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DF" w:rsidRPr="00992C41" w:rsidRDefault="005B6FDF" w:rsidP="001A63CF">
      <w:pPr>
        <w:ind w:right="424"/>
        <w:jc w:val="center"/>
        <w:rPr>
          <w:b/>
          <w:smallCaps/>
          <w:sz w:val="32"/>
          <w:szCs w:val="32"/>
        </w:rPr>
      </w:pPr>
      <w:r w:rsidRPr="005B6FDF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0" wp14:anchorId="54D1223A" wp14:editId="761AF949">
            <wp:simplePos x="0" y="0"/>
            <wp:positionH relativeFrom="column">
              <wp:align>center</wp:align>
            </wp:positionH>
            <wp:positionV relativeFrom="paragraph">
              <wp:posOffset>-478155</wp:posOffset>
            </wp:positionV>
            <wp:extent cx="489600" cy="615600"/>
            <wp:effectExtent l="0" t="0" r="5715" b="0"/>
            <wp:wrapTopAndBottom/>
            <wp:docPr id="2" name="Рисунок 3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C41">
        <w:rPr>
          <w:b/>
          <w:smallCaps/>
          <w:sz w:val="32"/>
          <w:szCs w:val="32"/>
        </w:rPr>
        <w:t>АДМИНИСТРАЦИЯ ВОРОБЬЕВСКОГО</w:t>
      </w:r>
    </w:p>
    <w:p w:rsidR="005B6FDF" w:rsidRPr="00992C41" w:rsidRDefault="005B6FDF" w:rsidP="001A63CF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5B6FDF" w:rsidRDefault="005B6FDF" w:rsidP="001A63CF">
      <w:pPr>
        <w:jc w:val="center"/>
        <w:rPr>
          <w:b/>
          <w:sz w:val="36"/>
          <w:szCs w:val="36"/>
        </w:rPr>
      </w:pPr>
    </w:p>
    <w:p w:rsidR="005B6FDF" w:rsidRDefault="005B6FDF" w:rsidP="001A63CF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A5E32" w:rsidRDefault="008A5E32" w:rsidP="001A63CF">
      <w:pPr>
        <w:ind w:right="424"/>
        <w:jc w:val="center"/>
        <w:rPr>
          <w:sz w:val="30"/>
        </w:rPr>
      </w:pPr>
    </w:p>
    <w:p w:rsidR="005B6FDF" w:rsidRPr="001A63CF" w:rsidRDefault="005B6FDF" w:rsidP="001A63CF">
      <w:pPr>
        <w:ind w:right="424"/>
        <w:rPr>
          <w:sz w:val="28"/>
          <w:szCs w:val="28"/>
        </w:rPr>
      </w:pPr>
      <w:r w:rsidRPr="001A63CF">
        <w:rPr>
          <w:sz w:val="28"/>
          <w:szCs w:val="28"/>
          <w:u w:val="single"/>
        </w:rPr>
        <w:t xml:space="preserve">от  </w:t>
      </w:r>
      <w:r w:rsidR="001A63CF">
        <w:rPr>
          <w:sz w:val="28"/>
          <w:szCs w:val="28"/>
          <w:u w:val="single"/>
        </w:rPr>
        <w:t>28</w:t>
      </w:r>
      <w:r w:rsidRPr="001A63CF">
        <w:rPr>
          <w:sz w:val="28"/>
          <w:szCs w:val="28"/>
          <w:u w:val="single"/>
        </w:rPr>
        <w:t xml:space="preserve"> декабря 2021 г. №</w:t>
      </w:r>
      <w:r w:rsidR="001A63CF">
        <w:rPr>
          <w:sz w:val="28"/>
          <w:szCs w:val="28"/>
          <w:u w:val="single"/>
        </w:rPr>
        <w:t xml:space="preserve"> 1396</w:t>
      </w:r>
      <w:r w:rsidR="001A63CF">
        <w:rPr>
          <w:sz w:val="28"/>
          <w:szCs w:val="28"/>
          <w:u w:val="single"/>
        </w:rPr>
        <w:tab/>
      </w:r>
      <w:r w:rsidRPr="001A63CF">
        <w:rPr>
          <w:sz w:val="28"/>
          <w:szCs w:val="28"/>
        </w:rPr>
        <w:tab/>
      </w:r>
    </w:p>
    <w:p w:rsidR="005B6FDF" w:rsidRPr="005B6FDF" w:rsidRDefault="005B6FDF" w:rsidP="001A63CF">
      <w:pPr>
        <w:ind w:right="424"/>
        <w:rPr>
          <w:sz w:val="22"/>
        </w:rPr>
      </w:pPr>
      <w:r w:rsidRPr="005B6FDF">
        <w:rPr>
          <w:sz w:val="22"/>
        </w:rPr>
        <w:tab/>
      </w:r>
      <w:proofErr w:type="gramStart"/>
      <w:r w:rsidRPr="005B6FDF">
        <w:rPr>
          <w:sz w:val="22"/>
        </w:rPr>
        <w:t>с</w:t>
      </w:r>
      <w:proofErr w:type="gramEnd"/>
      <w:r w:rsidRPr="005B6FDF">
        <w:rPr>
          <w:sz w:val="22"/>
        </w:rPr>
        <w:t>. Воробьевка</w:t>
      </w:r>
    </w:p>
    <w:p w:rsidR="008A5E32" w:rsidRDefault="008A5E32" w:rsidP="001A63CF">
      <w:pPr>
        <w:ind w:right="424"/>
        <w:rPr>
          <w:b/>
        </w:rPr>
      </w:pPr>
    </w:p>
    <w:p w:rsidR="00283E4A" w:rsidRPr="001A63CF" w:rsidRDefault="00283E4A" w:rsidP="001A63CF">
      <w:pPr>
        <w:pStyle w:val="ConsPlusNormal"/>
        <w:spacing w:line="276" w:lineRule="auto"/>
        <w:ind w:right="45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E4A">
        <w:rPr>
          <w:rFonts w:ascii="Times New Roman" w:hAnsi="Times New Roman" w:cs="Times New Roman"/>
          <w:b/>
          <w:bCs/>
          <w:sz w:val="26"/>
          <w:szCs w:val="26"/>
        </w:rPr>
        <w:t>Об утверждении перечней главных администраторов доходов</w:t>
      </w:r>
      <w:r w:rsidR="001A63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83E4A">
        <w:rPr>
          <w:rFonts w:ascii="Times New Roman" w:hAnsi="Times New Roman" w:cs="Times New Roman"/>
          <w:b/>
          <w:bCs/>
          <w:sz w:val="26"/>
          <w:szCs w:val="26"/>
        </w:rPr>
        <w:t>и источников финансирования дефицита</w:t>
      </w:r>
      <w:r w:rsidR="001A63CF">
        <w:rPr>
          <w:rFonts w:ascii="Times New Roman" w:hAnsi="Times New Roman" w:cs="Times New Roman"/>
          <w:b/>
          <w:bCs/>
          <w:sz w:val="26"/>
          <w:szCs w:val="26"/>
        </w:rPr>
        <w:t xml:space="preserve"> местного </w:t>
      </w:r>
      <w:r w:rsidRPr="00283E4A">
        <w:rPr>
          <w:rFonts w:ascii="Times New Roman" w:hAnsi="Times New Roman" w:cs="Times New Roman"/>
          <w:b/>
          <w:bCs/>
          <w:sz w:val="26"/>
          <w:szCs w:val="26"/>
        </w:rPr>
        <w:t xml:space="preserve">бюджета на 2022 год и на плановый </w:t>
      </w:r>
      <w:r w:rsidRPr="001A63CF">
        <w:rPr>
          <w:rFonts w:ascii="Times New Roman" w:hAnsi="Times New Roman" w:cs="Times New Roman"/>
          <w:b/>
          <w:bCs/>
          <w:sz w:val="28"/>
          <w:szCs w:val="28"/>
        </w:rPr>
        <w:t>период 2023 и 2024 годов</w:t>
      </w:r>
    </w:p>
    <w:p w:rsidR="00283E4A" w:rsidRPr="001A63CF" w:rsidRDefault="00283E4A" w:rsidP="00283E4A">
      <w:pPr>
        <w:pStyle w:val="ConsPlusNormal"/>
        <w:spacing w:line="276" w:lineRule="auto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E4A" w:rsidRPr="001A63CF" w:rsidRDefault="00283E4A" w:rsidP="00283E4A">
      <w:pPr>
        <w:pStyle w:val="ConsPlusNormal"/>
        <w:spacing w:line="276" w:lineRule="auto"/>
        <w:ind w:left="85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1423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63CF">
        <w:rPr>
          <w:rFonts w:ascii="Times New Roman" w:hAnsi="Times New Roman" w:cs="Times New Roman"/>
          <w:sz w:val="28"/>
          <w:szCs w:val="28"/>
        </w:rPr>
        <w:t>В соответствии с пунктом 3.2 статьи 160.1, пунктом 4 статьи 160.2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</w:t>
      </w:r>
      <w:proofErr w:type="gramEnd"/>
      <w:r w:rsidRPr="001A63CF">
        <w:rPr>
          <w:rFonts w:ascii="Times New Roman" w:hAnsi="Times New Roman" w:cs="Times New Roman"/>
          <w:sz w:val="28"/>
          <w:szCs w:val="28"/>
        </w:rPr>
        <w:t xml:space="preserve">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DB2BED" w:rsidRPr="001A63CF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5B6FDF" w:rsidRPr="001A63CF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="00DB2BED" w:rsidRPr="001A63C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996823" w:rsidRPr="001A63C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996823" w:rsidRPr="001A63CF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996823" w:rsidRPr="001A63CF">
        <w:rPr>
          <w:rFonts w:ascii="Times New Roman" w:hAnsi="Times New Roman" w:cs="Times New Roman"/>
          <w:sz w:val="28"/>
          <w:szCs w:val="28"/>
        </w:rPr>
        <w:t>:</w:t>
      </w:r>
    </w:p>
    <w:p w:rsidR="00283E4A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t>1.</w:t>
      </w:r>
      <w:r w:rsidR="001A63CF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</w:t>
      </w:r>
      <w:r w:rsidR="001A63CF">
        <w:rPr>
          <w:rFonts w:ascii="Times New Roman" w:hAnsi="Times New Roman" w:cs="Times New Roman"/>
          <w:sz w:val="28"/>
          <w:szCs w:val="28"/>
        </w:rPr>
        <w:t>местного</w:t>
      </w:r>
      <w:r w:rsidRPr="001A63CF">
        <w:rPr>
          <w:rFonts w:ascii="Times New Roman" w:hAnsi="Times New Roman" w:cs="Times New Roman"/>
          <w:sz w:val="28"/>
          <w:szCs w:val="28"/>
        </w:rPr>
        <w:t xml:space="preserve"> бюджета – органов государственной власти Российской Федерации на 2022 год и на плановый период 2023 и 2024 годов (приложение № 1).</w:t>
      </w:r>
    </w:p>
    <w:p w:rsidR="00283E4A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t>2.</w:t>
      </w:r>
      <w:r w:rsidR="001A63CF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м</w:t>
      </w:r>
      <w:r w:rsidR="001A63CF">
        <w:rPr>
          <w:rFonts w:ascii="Times New Roman" w:hAnsi="Times New Roman" w:cs="Times New Roman"/>
          <w:sz w:val="28"/>
          <w:szCs w:val="28"/>
        </w:rPr>
        <w:t>естного</w:t>
      </w:r>
      <w:r w:rsidRPr="001A63CF">
        <w:rPr>
          <w:rFonts w:ascii="Times New Roman" w:hAnsi="Times New Roman" w:cs="Times New Roman"/>
          <w:sz w:val="28"/>
          <w:szCs w:val="28"/>
        </w:rPr>
        <w:t xml:space="preserve"> бюджета – </w:t>
      </w:r>
      <w:bookmarkStart w:id="0" w:name="_Hlk88207422"/>
      <w:r w:rsidRPr="001A63CF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Воронежской области </w:t>
      </w:r>
      <w:bookmarkEnd w:id="0"/>
      <w:r w:rsidRPr="001A63CF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 (приложение № 2).</w:t>
      </w:r>
    </w:p>
    <w:p w:rsidR="00283E4A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A63CF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доходов м</w:t>
      </w:r>
      <w:r w:rsidR="001A63CF">
        <w:rPr>
          <w:rFonts w:ascii="Times New Roman" w:hAnsi="Times New Roman" w:cs="Times New Roman"/>
          <w:sz w:val="28"/>
          <w:szCs w:val="28"/>
        </w:rPr>
        <w:t>естного</w:t>
      </w:r>
      <w:r w:rsidRPr="001A63CF">
        <w:rPr>
          <w:rFonts w:ascii="Times New Roman" w:hAnsi="Times New Roman" w:cs="Times New Roman"/>
          <w:sz w:val="28"/>
          <w:szCs w:val="28"/>
        </w:rPr>
        <w:t xml:space="preserve"> бюджета – структурных подразделений администрации </w:t>
      </w:r>
      <w:r w:rsidR="001A63CF">
        <w:rPr>
          <w:rFonts w:ascii="Times New Roman" w:hAnsi="Times New Roman" w:cs="Times New Roman"/>
          <w:sz w:val="28"/>
          <w:szCs w:val="28"/>
        </w:rPr>
        <w:t xml:space="preserve">Воробьевского </w:t>
      </w:r>
      <w:r w:rsidRPr="001A63CF">
        <w:rPr>
          <w:rFonts w:ascii="Times New Roman" w:hAnsi="Times New Roman" w:cs="Times New Roman"/>
          <w:sz w:val="28"/>
          <w:szCs w:val="28"/>
        </w:rPr>
        <w:t>муниципального района на 2022 год и на плановый период 2023 и 2024 годов (приложение № 3).</w:t>
      </w:r>
    </w:p>
    <w:p w:rsidR="00283E4A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t>4.</w:t>
      </w:r>
      <w:r w:rsidR="001A63CF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proofErr w:type="gramStart"/>
      <w:r w:rsidRPr="001A63CF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967AD3" w:rsidRPr="001A63CF">
        <w:rPr>
          <w:rFonts w:ascii="Times New Roman" w:hAnsi="Times New Roman" w:cs="Times New Roman"/>
          <w:sz w:val="28"/>
          <w:szCs w:val="28"/>
        </w:rPr>
        <w:t>м</w:t>
      </w:r>
      <w:r w:rsidR="001A63CF">
        <w:rPr>
          <w:rFonts w:ascii="Times New Roman" w:hAnsi="Times New Roman" w:cs="Times New Roman"/>
          <w:sz w:val="28"/>
          <w:szCs w:val="28"/>
        </w:rPr>
        <w:t>естного</w:t>
      </w:r>
      <w:r w:rsidR="00967AD3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1A63CF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(приложение № 4).</w:t>
      </w:r>
    </w:p>
    <w:p w:rsidR="001A63CF" w:rsidRPr="001A63CF" w:rsidRDefault="00283E4A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t>5.</w:t>
      </w:r>
      <w:r w:rsidR="001A63CF" w:rsidRPr="001A63CF">
        <w:rPr>
          <w:rFonts w:ascii="Times New Roman" w:hAnsi="Times New Roman" w:cs="Times New Roman"/>
          <w:sz w:val="28"/>
          <w:szCs w:val="28"/>
        </w:rPr>
        <w:t xml:space="preserve"> </w:t>
      </w:r>
      <w:r w:rsidRPr="001A63CF">
        <w:rPr>
          <w:rFonts w:ascii="Times New Roman" w:hAnsi="Times New Roman" w:cs="Times New Roman"/>
          <w:sz w:val="28"/>
          <w:szCs w:val="28"/>
        </w:rPr>
        <w:t>Настоящее постановление применяется к правоотношениям, возникающим при составлении и исполнении м</w:t>
      </w:r>
      <w:r w:rsidR="001A63CF" w:rsidRPr="001A63CF">
        <w:rPr>
          <w:rFonts w:ascii="Times New Roman" w:hAnsi="Times New Roman" w:cs="Times New Roman"/>
          <w:sz w:val="28"/>
          <w:szCs w:val="28"/>
        </w:rPr>
        <w:t>естного</w:t>
      </w:r>
      <w:r w:rsidRPr="001A63CF">
        <w:rPr>
          <w:rFonts w:ascii="Times New Roman" w:hAnsi="Times New Roman" w:cs="Times New Roman"/>
          <w:sz w:val="28"/>
          <w:szCs w:val="28"/>
        </w:rPr>
        <w:t xml:space="preserve"> бюджета, начиная с бюджета на 2022 год и на плановый период 2023 и 2024 годов.</w:t>
      </w:r>
    </w:p>
    <w:p w:rsidR="005B6FDF" w:rsidRPr="001A63CF" w:rsidRDefault="00945541" w:rsidP="001A63CF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63CF">
        <w:rPr>
          <w:rFonts w:ascii="Times New Roman" w:hAnsi="Times New Roman" w:cs="Times New Roman"/>
          <w:sz w:val="28"/>
          <w:szCs w:val="28"/>
        </w:rPr>
        <w:t>6</w:t>
      </w:r>
      <w:r w:rsidR="00283E4A" w:rsidRPr="001A63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6FDF" w:rsidRPr="001A6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6FDF" w:rsidRPr="001A63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B6FDF" w:rsidRPr="001A63CF" w:rsidRDefault="005B6FDF" w:rsidP="005B6FDF">
      <w:pPr>
        <w:ind w:firstLine="720"/>
        <w:jc w:val="both"/>
        <w:rPr>
          <w:sz w:val="28"/>
          <w:szCs w:val="28"/>
        </w:rPr>
      </w:pPr>
    </w:p>
    <w:p w:rsidR="005B6FDF" w:rsidRPr="001A63CF" w:rsidRDefault="005B6FDF" w:rsidP="005B6FDF">
      <w:pPr>
        <w:ind w:firstLine="720"/>
        <w:jc w:val="both"/>
        <w:rPr>
          <w:sz w:val="28"/>
          <w:szCs w:val="28"/>
        </w:rPr>
      </w:pPr>
    </w:p>
    <w:p w:rsidR="005B6FDF" w:rsidRPr="001A63CF" w:rsidRDefault="005B6FDF" w:rsidP="005B6FDF">
      <w:pPr>
        <w:jc w:val="both"/>
        <w:rPr>
          <w:sz w:val="28"/>
          <w:szCs w:val="28"/>
        </w:rPr>
      </w:pPr>
    </w:p>
    <w:p w:rsidR="001A63CF" w:rsidRDefault="005B6FDF" w:rsidP="005B6FDF">
      <w:pPr>
        <w:jc w:val="both"/>
        <w:rPr>
          <w:sz w:val="28"/>
          <w:szCs w:val="28"/>
        </w:rPr>
      </w:pPr>
      <w:r w:rsidRPr="001A63CF">
        <w:rPr>
          <w:sz w:val="28"/>
          <w:szCs w:val="28"/>
        </w:rPr>
        <w:t xml:space="preserve">Глава </w:t>
      </w:r>
      <w:r w:rsidR="001A63CF">
        <w:rPr>
          <w:sz w:val="28"/>
          <w:szCs w:val="28"/>
        </w:rPr>
        <w:t xml:space="preserve">Воробьевского </w:t>
      </w:r>
    </w:p>
    <w:p w:rsidR="005B6FDF" w:rsidRPr="001A63CF" w:rsidRDefault="005B6FDF" w:rsidP="005B6FDF">
      <w:pPr>
        <w:jc w:val="both"/>
        <w:rPr>
          <w:sz w:val="28"/>
          <w:szCs w:val="28"/>
        </w:rPr>
      </w:pPr>
      <w:r w:rsidRPr="001A63CF">
        <w:rPr>
          <w:sz w:val="28"/>
          <w:szCs w:val="28"/>
        </w:rPr>
        <w:t xml:space="preserve">муниципального района  </w:t>
      </w:r>
      <w:r w:rsidRPr="001A63CF">
        <w:rPr>
          <w:sz w:val="28"/>
          <w:szCs w:val="28"/>
        </w:rPr>
        <w:tab/>
      </w:r>
      <w:r w:rsidRPr="001A63CF">
        <w:rPr>
          <w:sz w:val="28"/>
          <w:szCs w:val="28"/>
        </w:rPr>
        <w:tab/>
      </w:r>
      <w:r w:rsidRPr="001A63CF">
        <w:rPr>
          <w:sz w:val="28"/>
          <w:szCs w:val="28"/>
        </w:rPr>
        <w:tab/>
        <w:t xml:space="preserve">     </w:t>
      </w:r>
      <w:r w:rsidRPr="001A63CF">
        <w:rPr>
          <w:sz w:val="28"/>
          <w:szCs w:val="28"/>
        </w:rPr>
        <w:tab/>
      </w:r>
      <w:r w:rsidR="001A63CF">
        <w:rPr>
          <w:sz w:val="28"/>
          <w:szCs w:val="28"/>
        </w:rPr>
        <w:tab/>
      </w:r>
      <w:r w:rsidRPr="001A63CF">
        <w:rPr>
          <w:sz w:val="28"/>
          <w:szCs w:val="28"/>
        </w:rPr>
        <w:t>М.П. Гордиенко</w:t>
      </w:r>
    </w:p>
    <w:p w:rsidR="00AC39B0" w:rsidRDefault="001A63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 w:rsidP="00AC39B0">
      <w:pPr>
        <w:jc w:val="both"/>
      </w:pPr>
      <w:r>
        <w:t xml:space="preserve">Руководитель финансового отдела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С.Бескоровайная</w:t>
      </w:r>
      <w:proofErr w:type="spellEnd"/>
    </w:p>
    <w:p w:rsidR="00AC39B0" w:rsidRDefault="00AC39B0" w:rsidP="00AC39B0"/>
    <w:p w:rsidR="00AC39B0" w:rsidRDefault="00AC39B0" w:rsidP="00AC39B0"/>
    <w:p w:rsidR="00AC39B0" w:rsidRPr="00175D26" w:rsidRDefault="00AC39B0" w:rsidP="00AC39B0">
      <w:bookmarkStart w:id="1" w:name="_GoBack"/>
      <w:bookmarkEnd w:id="1"/>
    </w:p>
    <w:p w:rsidR="00AC39B0" w:rsidRPr="00175D26" w:rsidRDefault="00AC39B0" w:rsidP="00AC39B0">
      <w:r w:rsidRPr="00175D26">
        <w:t xml:space="preserve">Начальник юридического отдела </w:t>
      </w:r>
      <w:r w:rsidRPr="00175D26">
        <w:tab/>
      </w:r>
      <w:r>
        <w:tab/>
      </w:r>
      <w:r w:rsidRPr="00175D26">
        <w:tab/>
      </w:r>
      <w:r w:rsidRPr="00175D26">
        <w:tab/>
      </w:r>
      <w:r w:rsidRPr="00175D26">
        <w:tab/>
      </w:r>
      <w:r w:rsidRPr="00175D26">
        <w:tab/>
      </w:r>
      <w:proofErr w:type="spellStart"/>
      <w:r w:rsidRPr="00175D26">
        <w:t>В.Г.Камышанов</w:t>
      </w:r>
      <w:proofErr w:type="spellEnd"/>
    </w:p>
    <w:p w:rsidR="00AC39B0" w:rsidRDefault="00AC39B0" w:rsidP="00AC39B0"/>
    <w:p w:rsidR="00AC39B0" w:rsidRDefault="00AC39B0">
      <w:pPr>
        <w:spacing w:after="200" w:line="276" w:lineRule="auto"/>
        <w:rPr>
          <w:sz w:val="28"/>
          <w:szCs w:val="28"/>
        </w:rPr>
      </w:pPr>
    </w:p>
    <w:p w:rsidR="00AC39B0" w:rsidRDefault="00AC39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E4A" w:rsidRPr="00283E4A" w:rsidRDefault="00283E4A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83E4A" w:rsidRPr="00283E4A" w:rsidRDefault="00283E4A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E0430C">
        <w:rPr>
          <w:rFonts w:ascii="Times New Roman" w:hAnsi="Times New Roman" w:cs="Times New Roman"/>
          <w:sz w:val="24"/>
          <w:szCs w:val="24"/>
        </w:rPr>
        <w:t>Воробье</w:t>
      </w:r>
      <w:r w:rsidRPr="00283E4A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</w:p>
    <w:p w:rsidR="00283E4A" w:rsidRDefault="00283E4A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>от</w:t>
      </w:r>
      <w:r w:rsidR="001A63CF">
        <w:rPr>
          <w:rFonts w:ascii="Times New Roman" w:hAnsi="Times New Roman" w:cs="Times New Roman"/>
          <w:sz w:val="24"/>
          <w:szCs w:val="24"/>
        </w:rPr>
        <w:t xml:space="preserve"> 28.12.</w:t>
      </w:r>
      <w:r w:rsidRPr="00283E4A">
        <w:rPr>
          <w:rFonts w:ascii="Times New Roman" w:hAnsi="Times New Roman" w:cs="Times New Roman"/>
          <w:sz w:val="24"/>
          <w:szCs w:val="24"/>
        </w:rPr>
        <w:t>20</w:t>
      </w:r>
      <w:r w:rsidR="00D11AC1">
        <w:rPr>
          <w:rFonts w:ascii="Times New Roman" w:hAnsi="Times New Roman" w:cs="Times New Roman"/>
          <w:sz w:val="24"/>
          <w:szCs w:val="24"/>
        </w:rPr>
        <w:t>21</w:t>
      </w:r>
      <w:r w:rsidRPr="00283E4A">
        <w:rPr>
          <w:rFonts w:ascii="Times New Roman" w:hAnsi="Times New Roman" w:cs="Times New Roman"/>
          <w:sz w:val="24"/>
          <w:szCs w:val="24"/>
        </w:rPr>
        <w:t xml:space="preserve">г. </w:t>
      </w:r>
      <w:r w:rsidR="001A63CF">
        <w:rPr>
          <w:rFonts w:ascii="Times New Roman" w:hAnsi="Times New Roman" w:cs="Times New Roman"/>
          <w:sz w:val="24"/>
          <w:szCs w:val="24"/>
        </w:rPr>
        <w:t>№ 1396</w:t>
      </w:r>
    </w:p>
    <w:p w:rsidR="00283E4A" w:rsidRDefault="00283E4A" w:rsidP="00C42E74">
      <w:pPr>
        <w:pStyle w:val="ConsPlusNormal"/>
        <w:tabs>
          <w:tab w:val="left" w:pos="10490"/>
        </w:tabs>
        <w:ind w:left="623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A4AEB" w:rsidRPr="004A4AEB" w:rsidRDefault="004A4AEB" w:rsidP="004A4AEB">
      <w:pPr>
        <w:jc w:val="center"/>
        <w:rPr>
          <w:sz w:val="28"/>
          <w:szCs w:val="28"/>
        </w:rPr>
      </w:pPr>
      <w:r w:rsidRPr="004A4AEB">
        <w:rPr>
          <w:b/>
          <w:sz w:val="28"/>
          <w:szCs w:val="28"/>
        </w:rPr>
        <w:t>Перечень</w:t>
      </w:r>
    </w:p>
    <w:p w:rsidR="004A4AEB" w:rsidRPr="004A4AEB" w:rsidRDefault="004A4AEB" w:rsidP="004A4AEB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 xml:space="preserve">главных администраторов доходов муниципального бюджета – </w:t>
      </w:r>
    </w:p>
    <w:p w:rsidR="004A4AEB" w:rsidRPr="004A4AEB" w:rsidRDefault="004A4AEB" w:rsidP="004A4AEB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 xml:space="preserve">органов государственной власти </w:t>
      </w:r>
      <w:r>
        <w:rPr>
          <w:b/>
          <w:sz w:val="28"/>
          <w:szCs w:val="28"/>
        </w:rPr>
        <w:t>Российской Федерации</w:t>
      </w:r>
    </w:p>
    <w:p w:rsidR="004A4AEB" w:rsidRPr="004A4AEB" w:rsidRDefault="004A4AEB" w:rsidP="004A4AE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75"/>
        <w:gridCol w:w="5894"/>
      </w:tblGrid>
      <w:tr w:rsidR="004A4AEB" w:rsidRPr="001A63CF" w:rsidTr="001A63CF">
        <w:tc>
          <w:tcPr>
            <w:tcW w:w="3676" w:type="dxa"/>
            <w:gridSpan w:val="2"/>
          </w:tcPr>
          <w:p w:rsidR="004A4AEB" w:rsidRPr="001A63CF" w:rsidRDefault="004A4AEB" w:rsidP="004A4AEB">
            <w:pPr>
              <w:jc w:val="center"/>
              <w:rPr>
                <w:b/>
              </w:rPr>
            </w:pPr>
            <w:r w:rsidRPr="001A63CF">
              <w:rPr>
                <w:b/>
              </w:rPr>
              <w:t xml:space="preserve">Код </w:t>
            </w:r>
            <w:proofErr w:type="gramStart"/>
            <w:r w:rsidRPr="001A63CF">
              <w:rPr>
                <w:b/>
              </w:rPr>
              <w:t>бюджетной</w:t>
            </w:r>
            <w:proofErr w:type="gramEnd"/>
          </w:p>
          <w:p w:rsidR="004A4AEB" w:rsidRPr="001A63CF" w:rsidRDefault="004A4AEB" w:rsidP="004A4AEB">
            <w:pPr>
              <w:jc w:val="center"/>
              <w:rPr>
                <w:b/>
              </w:rPr>
            </w:pPr>
            <w:r w:rsidRPr="001A63CF">
              <w:rPr>
                <w:b/>
              </w:rPr>
              <w:t>классификации</w:t>
            </w:r>
          </w:p>
        </w:tc>
        <w:tc>
          <w:tcPr>
            <w:tcW w:w="5894" w:type="dxa"/>
            <w:vMerge w:val="restart"/>
            <w:vAlign w:val="center"/>
          </w:tcPr>
          <w:p w:rsidR="004A4AEB" w:rsidRPr="001A63CF" w:rsidRDefault="004A4AEB" w:rsidP="004A4AEB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Наименование главного администратора доходов муниципального бюджета</w:t>
            </w:r>
          </w:p>
          <w:p w:rsidR="004A4AEB" w:rsidRPr="001A63CF" w:rsidRDefault="004A4AEB" w:rsidP="004A4AEB">
            <w:pPr>
              <w:ind w:left="-8"/>
              <w:jc w:val="center"/>
              <w:rPr>
                <w:b/>
              </w:rPr>
            </w:pP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ind w:right="-107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jc w:val="center"/>
              <w:rPr>
                <w:b/>
              </w:rPr>
            </w:pPr>
            <w:r w:rsidRPr="001A63CF">
              <w:rPr>
                <w:b/>
                <w:bCs/>
              </w:rPr>
              <w:t>доходов муниципального бюджета</w:t>
            </w:r>
          </w:p>
        </w:tc>
        <w:tc>
          <w:tcPr>
            <w:tcW w:w="5894" w:type="dxa"/>
            <w:vMerge/>
          </w:tcPr>
          <w:p w:rsidR="004A4AEB" w:rsidRPr="001A63CF" w:rsidRDefault="004A4AEB" w:rsidP="004A4AEB">
            <w:pPr>
              <w:ind w:left="-8"/>
              <w:jc w:val="center"/>
              <w:rPr>
                <w:b/>
              </w:rPr>
            </w:pP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jc w:val="center"/>
              <w:rPr>
                <w:b/>
              </w:rPr>
            </w:pPr>
            <w:r w:rsidRPr="001A63CF">
              <w:rPr>
                <w:b/>
              </w:rPr>
              <w:t>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jc w:val="center"/>
              <w:rPr>
                <w:b/>
              </w:rPr>
            </w:pPr>
            <w:r w:rsidRPr="001A63CF">
              <w:rPr>
                <w:b/>
              </w:rPr>
              <w:t>2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3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FFFFFF"/>
          </w:tcPr>
          <w:p w:rsidR="004A4AEB" w:rsidRPr="001A63CF" w:rsidRDefault="004A4AEB" w:rsidP="004A4AEB">
            <w:pPr>
              <w:spacing w:before="100" w:beforeAutospacing="1" w:after="100" w:afterAutospacing="1" w:line="276" w:lineRule="auto"/>
              <w:contextualSpacing/>
              <w:jc w:val="center"/>
              <w:rPr>
                <w:b/>
              </w:rPr>
            </w:pPr>
            <w:r w:rsidRPr="001A63CF">
              <w:rPr>
                <w:b/>
              </w:rPr>
              <w:t>048</w:t>
            </w:r>
          </w:p>
        </w:tc>
        <w:tc>
          <w:tcPr>
            <w:tcW w:w="2575" w:type="dxa"/>
            <w:shd w:val="clear" w:color="auto" w:fill="FFFFFF"/>
            <w:vAlign w:val="center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FFFFFF"/>
            <w:vAlign w:val="bottom"/>
          </w:tcPr>
          <w:p w:rsidR="004A4AEB" w:rsidRPr="001A63CF" w:rsidRDefault="004A4AEB" w:rsidP="004A4AEB">
            <w:pPr>
              <w:spacing w:before="100" w:beforeAutospacing="1" w:after="100" w:afterAutospacing="1" w:line="276" w:lineRule="auto"/>
              <w:contextualSpacing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служба по надзору в сфере природопользования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48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2 01000 01 0000 12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Плата за негативное воздействие на окружающую среду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48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lastRenderedPageBreak/>
              <w:t>048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076</w:t>
            </w:r>
          </w:p>
        </w:tc>
        <w:tc>
          <w:tcPr>
            <w:tcW w:w="2575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ое агентство по рыболовству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76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76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081</w:t>
            </w:r>
          </w:p>
        </w:tc>
        <w:tc>
          <w:tcPr>
            <w:tcW w:w="2575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FFFFFF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служба по ветеринарному и фитосанитарному надзору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8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08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100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ое казначейство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00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3 02</w:t>
            </w:r>
            <w:r w:rsidRPr="001A63CF">
              <w:rPr>
                <w:lang w:val="en-US"/>
              </w:rPr>
              <w:t>23</w:t>
            </w:r>
            <w:r w:rsidRPr="001A63CF">
              <w:t>1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color w:val="FF0000"/>
              </w:rPr>
            </w:pPr>
            <w:r w:rsidRPr="001A63CF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1A63CF">
              <w:lastRenderedPageBreak/>
              <w:t>целях формирования дорожных фондов субъектов Российской Федерации)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lastRenderedPageBreak/>
              <w:t>100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3 02</w:t>
            </w:r>
            <w:r w:rsidRPr="001A63CF">
              <w:rPr>
                <w:lang w:val="en-US"/>
              </w:rPr>
              <w:t>2</w:t>
            </w:r>
            <w:r w:rsidRPr="001A63CF">
              <w:t>41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00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3 02251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color w:val="FF0000"/>
              </w:rPr>
            </w:pPr>
            <w:r w:rsidRPr="001A63C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00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3 02261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color w:val="FF0000"/>
              </w:rPr>
            </w:pPr>
            <w:r w:rsidRPr="001A63C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106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служба по надзору в сфере транспорт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06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06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</w:t>
            </w:r>
            <w:r w:rsidRPr="001A63CF">
              <w:lastRenderedPageBreak/>
              <w:t>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lastRenderedPageBreak/>
              <w:t>14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41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4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/>
              </w:rPr>
              <w:t>150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rPr>
                <w:b/>
                <w:bCs/>
              </w:rPr>
              <w:t>Федеральная служба по труду и занято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50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50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/>
              </w:rPr>
              <w:t>16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rPr>
                <w:b/>
                <w:bCs/>
              </w:rPr>
              <w:t>Федеральная антимонопольная служб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6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6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</w:t>
            </w:r>
            <w:r w:rsidRPr="001A63CF">
              <w:lastRenderedPageBreak/>
              <w:t>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lastRenderedPageBreak/>
              <w:t>177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177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налоговая служб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1 02000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Налог на доходы физических лиц*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5 01000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autoSpaceDE w:val="0"/>
              <w:autoSpaceDN w:val="0"/>
              <w:adjustRightInd w:val="0"/>
              <w:spacing w:line="276" w:lineRule="auto"/>
            </w:pPr>
            <w:r w:rsidRPr="001A63CF">
              <w:t>Налог, взимаемый в связи с применением упрощенной системы налогообложения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5 02000 02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Единый налог на вмененный доход для отдельных видов деятельности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5 03000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Единый сельскохозяйственный налог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5 04000 02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Налог, взимаемый в связи с применением патентной системы налогообложения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6 05000 02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Налог на игорный бизнес</w:t>
            </w:r>
          </w:p>
        </w:tc>
      </w:tr>
      <w:tr w:rsidR="004A4AEB" w:rsidRPr="001A63CF" w:rsidTr="001A63CF">
        <w:trPr>
          <w:trHeight w:val="1381"/>
        </w:trPr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8 03010 01 0000 11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autoSpaceDE w:val="0"/>
              <w:autoSpaceDN w:val="0"/>
              <w:adjustRightInd w:val="0"/>
              <w:spacing w:line="276" w:lineRule="auto"/>
            </w:pPr>
            <w:r w:rsidRPr="001A63CF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A4AEB" w:rsidRPr="001A63CF" w:rsidTr="001A63CF">
        <w:trPr>
          <w:trHeight w:val="594"/>
        </w:trPr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09 00000 00 0000 00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Задолженность и перерасчеты по отмененным налогам, сборам и иным обязательным платежам* 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16 0115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Административные штрафы, установленные </w:t>
            </w:r>
            <w:hyperlink r:id="rId9" w:history="1">
              <w:r w:rsidRPr="001A63CF">
                <w:t>Главой 15</w:t>
              </w:r>
            </w:hyperlink>
            <w:r w:rsidRPr="001A63CF"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0" w:history="1">
              <w:r w:rsidRPr="001A63CF">
                <w:t>пункте 6 статьи 46</w:t>
              </w:r>
            </w:hyperlink>
            <w:r w:rsidRPr="001A63CF"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</w:t>
            </w:r>
            <w:r w:rsidRPr="001A63CF">
              <w:lastRenderedPageBreak/>
              <w:t>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rPr>
                <w:bCs/>
              </w:rPr>
              <w:lastRenderedPageBreak/>
              <w:t>182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  <w:bCs/>
              </w:rPr>
              <w:t>188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rPr>
                <w:b/>
              </w:rPr>
            </w:pPr>
            <w:r w:rsidRPr="001A63CF">
              <w:rPr>
                <w:b/>
              </w:rPr>
              <w:t>Министерство внутренних дел Российской Федерации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88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188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32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Федеральная служба государственной регистрации, кадастра и картографи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32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</w:pPr>
            <w:r w:rsidRPr="001A63CF">
              <w:t>321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415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  <w:rPr>
                <w:b/>
              </w:rPr>
            </w:pPr>
            <w:r w:rsidRPr="001A63CF">
              <w:rPr>
                <w:b/>
              </w:rPr>
              <w:t>Генеральная прокуратура Российской Федерации</w:t>
            </w:r>
          </w:p>
        </w:tc>
      </w:tr>
      <w:tr w:rsidR="004A4AEB" w:rsidRPr="001A63CF" w:rsidTr="001A63CF">
        <w:tc>
          <w:tcPr>
            <w:tcW w:w="1101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415</w:t>
            </w:r>
          </w:p>
        </w:tc>
        <w:tc>
          <w:tcPr>
            <w:tcW w:w="2575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  <w:shd w:val="clear" w:color="auto" w:fill="auto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1A63CF"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4A4AEB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lastRenderedPageBreak/>
              <w:t>415</w:t>
            </w:r>
          </w:p>
        </w:tc>
        <w:tc>
          <w:tcPr>
            <w:tcW w:w="2575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4A4AEB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</w:tbl>
    <w:p w:rsidR="004A4AEB" w:rsidRPr="00283E4A" w:rsidRDefault="004A4AEB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207618"/>
      <w:r w:rsidRPr="00283E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A4AEB" w:rsidRPr="00283E4A" w:rsidRDefault="004A4AEB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2027E9">
        <w:rPr>
          <w:rFonts w:ascii="Times New Roman" w:hAnsi="Times New Roman" w:cs="Times New Roman"/>
          <w:sz w:val="24"/>
          <w:szCs w:val="24"/>
        </w:rPr>
        <w:t>Воробье</w:t>
      </w:r>
      <w:r w:rsidR="002027E9" w:rsidRPr="00283E4A">
        <w:rPr>
          <w:rFonts w:ascii="Times New Roman" w:hAnsi="Times New Roman" w:cs="Times New Roman"/>
          <w:sz w:val="24"/>
          <w:szCs w:val="24"/>
        </w:rPr>
        <w:t xml:space="preserve">вского </w:t>
      </w:r>
      <w:r w:rsidRPr="00283E4A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A4AEB" w:rsidRDefault="004A4AEB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от </w:t>
      </w:r>
      <w:r w:rsidR="001A63CF">
        <w:rPr>
          <w:rFonts w:ascii="Times New Roman" w:hAnsi="Times New Roman" w:cs="Times New Roman"/>
          <w:sz w:val="24"/>
          <w:szCs w:val="24"/>
        </w:rPr>
        <w:t>28.12.2021 № 1396</w:t>
      </w:r>
    </w:p>
    <w:p w:rsidR="004A4AEB" w:rsidRDefault="004A4AEB" w:rsidP="004A4AEB">
      <w:pPr>
        <w:pStyle w:val="ConsPlusNormal"/>
        <w:tabs>
          <w:tab w:val="left" w:pos="10490"/>
        </w:tabs>
        <w:ind w:left="6237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4A4AEB" w:rsidRPr="004A4AEB" w:rsidRDefault="004A4AEB" w:rsidP="004A4AEB">
      <w:pPr>
        <w:jc w:val="center"/>
        <w:rPr>
          <w:sz w:val="28"/>
          <w:szCs w:val="28"/>
        </w:rPr>
      </w:pPr>
      <w:r w:rsidRPr="004A4AEB">
        <w:rPr>
          <w:b/>
          <w:sz w:val="28"/>
          <w:szCs w:val="28"/>
        </w:rPr>
        <w:t>Перечень</w:t>
      </w:r>
    </w:p>
    <w:p w:rsidR="004A4AEB" w:rsidRPr="004A4AEB" w:rsidRDefault="004A4AEB" w:rsidP="004A4AEB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 xml:space="preserve">главных администраторов доходов муниципального бюджета – </w:t>
      </w:r>
    </w:p>
    <w:p w:rsidR="004A4AEB" w:rsidRPr="004A4AEB" w:rsidRDefault="004A4AEB" w:rsidP="004A4AEB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>органов государственной власти Воронежской области</w:t>
      </w:r>
    </w:p>
    <w:bookmarkEnd w:id="2"/>
    <w:p w:rsidR="004A4AEB" w:rsidRPr="004A4AEB" w:rsidRDefault="004A4AEB" w:rsidP="004A4AEB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575"/>
        <w:gridCol w:w="5894"/>
      </w:tblGrid>
      <w:tr w:rsidR="004A4AEB" w:rsidRPr="001A63CF" w:rsidTr="001A63CF">
        <w:tc>
          <w:tcPr>
            <w:tcW w:w="3676" w:type="dxa"/>
            <w:gridSpan w:val="2"/>
          </w:tcPr>
          <w:p w:rsidR="004A4AEB" w:rsidRPr="001A63CF" w:rsidRDefault="004A4AEB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 xml:space="preserve">Код </w:t>
            </w:r>
            <w:proofErr w:type="gramStart"/>
            <w:r w:rsidRPr="001A63CF">
              <w:rPr>
                <w:b/>
              </w:rPr>
              <w:t>бюджетной</w:t>
            </w:r>
            <w:proofErr w:type="gramEnd"/>
          </w:p>
          <w:p w:rsidR="004A4AEB" w:rsidRPr="001A63CF" w:rsidRDefault="004A4AEB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классификации</w:t>
            </w:r>
          </w:p>
        </w:tc>
        <w:tc>
          <w:tcPr>
            <w:tcW w:w="5894" w:type="dxa"/>
            <w:vMerge w:val="restart"/>
            <w:vAlign w:val="center"/>
          </w:tcPr>
          <w:p w:rsidR="004A4AEB" w:rsidRPr="001A63CF" w:rsidRDefault="004A4AEB" w:rsidP="00D11AC1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Наименование главного администратора доходов муниципального бюджета</w:t>
            </w:r>
          </w:p>
          <w:p w:rsidR="004A4AEB" w:rsidRPr="001A63CF" w:rsidRDefault="004A4AEB" w:rsidP="00D11AC1">
            <w:pPr>
              <w:ind w:left="-8"/>
              <w:jc w:val="center"/>
              <w:rPr>
                <w:b/>
              </w:rPr>
            </w:pP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ind w:right="-107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jc w:val="center"/>
              <w:rPr>
                <w:b/>
              </w:rPr>
            </w:pPr>
            <w:r w:rsidRPr="001A63CF">
              <w:rPr>
                <w:b/>
                <w:bCs/>
              </w:rPr>
              <w:t>доходов муниципального бюджета</w:t>
            </w:r>
          </w:p>
        </w:tc>
        <w:tc>
          <w:tcPr>
            <w:tcW w:w="5894" w:type="dxa"/>
            <w:vMerge/>
          </w:tcPr>
          <w:p w:rsidR="004A4AEB" w:rsidRPr="001A63CF" w:rsidRDefault="004A4AEB" w:rsidP="00D11AC1">
            <w:pPr>
              <w:ind w:left="-8"/>
              <w:jc w:val="center"/>
              <w:rPr>
                <w:b/>
              </w:rPr>
            </w:pP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1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2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3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803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/>
                <w:bCs/>
              </w:rPr>
            </w:pPr>
            <w:r w:rsidRPr="001A63CF">
              <w:rPr>
                <w:b/>
                <w:bCs/>
              </w:rPr>
              <w:t>Департамент природных ресурсов и экологии Воронежской обла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</w:pPr>
            <w:r w:rsidRPr="001A63CF">
              <w:t>803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1A63CF">
              <w:lastRenderedPageBreak/>
              <w:t>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</w:pPr>
            <w:r w:rsidRPr="001A63CF">
              <w:lastRenderedPageBreak/>
              <w:t>803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rPr>
                <w:b/>
              </w:rPr>
              <w:t>Управление делами Воронежской обла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5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6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7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8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lastRenderedPageBreak/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1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3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4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5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7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9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 xml:space="preserve">Административные штрафы, установленные главой </w:t>
            </w:r>
            <w:r w:rsidRPr="001A63CF">
              <w:rPr>
                <w:bCs/>
              </w:rPr>
              <w:lastRenderedPageBreak/>
              <w:t>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rPr>
          <w:trHeight w:val="2871"/>
        </w:trPr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lastRenderedPageBreak/>
              <w:t>814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20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Cs/>
              </w:rPr>
            </w:pPr>
            <w:r w:rsidRPr="001A63CF">
              <w:rPr>
                <w:bCs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821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/>
              </w:rPr>
            </w:pPr>
            <w:r w:rsidRPr="001A63CF">
              <w:rPr>
                <w:b/>
              </w:rPr>
              <w:t>Департамент здравоохранения Воронежской обла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21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21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83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/>
              </w:rPr>
            </w:pPr>
            <w:r w:rsidRPr="001A63CF">
              <w:rPr>
                <w:b/>
              </w:rPr>
              <w:t>Департамент имущественных и земельных отношений Воронежской обла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</w:t>
            </w:r>
            <w:r w:rsidRPr="001A63CF">
              <w:lastRenderedPageBreak/>
              <w:t>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lastRenderedPageBreak/>
              <w:t>847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  <w:rPr>
                <w:b/>
              </w:rPr>
            </w:pPr>
            <w:r w:rsidRPr="001A63CF">
              <w:rPr>
                <w:b/>
              </w:rPr>
              <w:t>Управление государственного технического надзора Воронежской области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47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47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 16 10129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/>
              </w:rPr>
            </w:pPr>
            <w:r w:rsidRPr="001A63CF">
              <w:rPr>
                <w:b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rPr>
                <w:b/>
              </w:rPr>
              <w:t>Департамент образования, науки и молодежной политики Воронежской области</w:t>
            </w:r>
          </w:p>
        </w:tc>
      </w:tr>
      <w:tr w:rsidR="004A4AEB" w:rsidRPr="001A63CF" w:rsidTr="001A63CF">
        <w:trPr>
          <w:trHeight w:val="2476"/>
        </w:trPr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5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6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rPr>
          <w:trHeight w:val="981"/>
        </w:trPr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07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rPr>
          <w:trHeight w:val="2824"/>
        </w:trPr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lastRenderedPageBreak/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4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5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rPr>
          <w:trHeight w:val="2536"/>
        </w:trPr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19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A4AEB" w:rsidRPr="001A63CF" w:rsidTr="001A63CF">
        <w:tc>
          <w:tcPr>
            <w:tcW w:w="1101" w:type="dxa"/>
          </w:tcPr>
          <w:p w:rsidR="004A4AEB" w:rsidRPr="001A63CF" w:rsidRDefault="004A4AEB" w:rsidP="00D11AC1">
            <w:pPr>
              <w:spacing w:line="276" w:lineRule="auto"/>
              <w:jc w:val="center"/>
              <w:rPr>
                <w:bCs/>
              </w:rPr>
            </w:pPr>
            <w:r w:rsidRPr="001A63CF">
              <w:rPr>
                <w:bCs/>
              </w:rPr>
              <w:t>855</w:t>
            </w:r>
          </w:p>
        </w:tc>
        <w:tc>
          <w:tcPr>
            <w:tcW w:w="2575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116 01203 01 0000 140</w:t>
            </w:r>
          </w:p>
        </w:tc>
        <w:tc>
          <w:tcPr>
            <w:tcW w:w="5894" w:type="dxa"/>
          </w:tcPr>
          <w:p w:rsidR="004A4AEB" w:rsidRPr="001A63CF" w:rsidRDefault="004A4AEB" w:rsidP="00D11AC1">
            <w:pPr>
              <w:spacing w:line="276" w:lineRule="auto"/>
            </w:pPr>
            <w:r w:rsidRPr="001A63CF"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</w:tbl>
    <w:p w:rsidR="004A4AEB" w:rsidRDefault="004A4AEB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D11AC1" w:rsidRDefault="00D11AC1" w:rsidP="00D11AC1"/>
    <w:p w:rsidR="001A63CF" w:rsidRPr="00283E4A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1A63CF" w:rsidRPr="00283E4A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Воробье</w:t>
      </w:r>
      <w:r w:rsidRPr="00283E4A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</w:p>
    <w:p w:rsidR="001A63CF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 № 1396</w:t>
      </w:r>
    </w:p>
    <w:p w:rsidR="00D11AC1" w:rsidRDefault="00D11AC1" w:rsidP="00D11AC1"/>
    <w:p w:rsidR="00D11AC1" w:rsidRPr="004A4AEB" w:rsidRDefault="00D11AC1" w:rsidP="00D11AC1">
      <w:pPr>
        <w:jc w:val="center"/>
        <w:rPr>
          <w:sz w:val="28"/>
          <w:szCs w:val="28"/>
        </w:rPr>
      </w:pPr>
      <w:bookmarkStart w:id="3" w:name="_Hlk88208109"/>
      <w:r w:rsidRPr="004A4AEB">
        <w:rPr>
          <w:b/>
          <w:sz w:val="28"/>
          <w:szCs w:val="28"/>
        </w:rPr>
        <w:t>Перечень</w:t>
      </w:r>
    </w:p>
    <w:p w:rsidR="00D11AC1" w:rsidRPr="004A4AEB" w:rsidRDefault="00D11AC1" w:rsidP="00D11AC1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 xml:space="preserve">главных администраторов доходов муниципального бюджета – </w:t>
      </w:r>
    </w:p>
    <w:p w:rsidR="00D11AC1" w:rsidRDefault="00D11AC1" w:rsidP="00D11AC1">
      <w:pPr>
        <w:jc w:val="center"/>
        <w:rPr>
          <w:b/>
          <w:sz w:val="28"/>
          <w:szCs w:val="28"/>
        </w:rPr>
      </w:pPr>
      <w:r w:rsidRPr="00D11AC1">
        <w:rPr>
          <w:b/>
          <w:sz w:val="28"/>
          <w:szCs w:val="28"/>
        </w:rPr>
        <w:t xml:space="preserve">структурных подразделений администрации </w:t>
      </w:r>
      <w:r w:rsidR="00353307">
        <w:rPr>
          <w:b/>
          <w:sz w:val="28"/>
          <w:szCs w:val="28"/>
        </w:rPr>
        <w:t>Воробь</w:t>
      </w:r>
      <w:r w:rsidRPr="00D11AC1">
        <w:rPr>
          <w:b/>
          <w:sz w:val="28"/>
          <w:szCs w:val="28"/>
        </w:rPr>
        <w:t xml:space="preserve">евского </w:t>
      </w:r>
    </w:p>
    <w:p w:rsidR="00D11AC1" w:rsidRPr="00D11AC1" w:rsidRDefault="00D11AC1" w:rsidP="00D11AC1">
      <w:pPr>
        <w:jc w:val="center"/>
        <w:rPr>
          <w:b/>
          <w:sz w:val="28"/>
          <w:szCs w:val="28"/>
        </w:rPr>
      </w:pPr>
      <w:r w:rsidRPr="00D11AC1">
        <w:rPr>
          <w:b/>
          <w:sz w:val="28"/>
          <w:szCs w:val="28"/>
        </w:rPr>
        <w:t>муниципального района.</w:t>
      </w:r>
    </w:p>
    <w:bookmarkEnd w:id="3"/>
    <w:p w:rsidR="00D11AC1" w:rsidRPr="00D11AC1" w:rsidRDefault="00D11AC1" w:rsidP="00D11AC1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2"/>
        <w:gridCol w:w="2394"/>
        <w:gridCol w:w="5794"/>
      </w:tblGrid>
      <w:tr w:rsidR="00D11AC1" w:rsidRPr="001A63CF" w:rsidTr="001A63CF">
        <w:tc>
          <w:tcPr>
            <w:tcW w:w="3676" w:type="dxa"/>
            <w:gridSpan w:val="2"/>
          </w:tcPr>
          <w:p w:rsidR="00D11AC1" w:rsidRPr="001A63CF" w:rsidRDefault="00D11AC1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 xml:space="preserve">Код </w:t>
            </w:r>
            <w:proofErr w:type="gramStart"/>
            <w:r w:rsidRPr="001A63CF">
              <w:rPr>
                <w:b/>
              </w:rPr>
              <w:t>бюджетной</w:t>
            </w:r>
            <w:proofErr w:type="gramEnd"/>
          </w:p>
          <w:p w:rsidR="00D11AC1" w:rsidRPr="001A63CF" w:rsidRDefault="00D11AC1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классификации</w:t>
            </w:r>
          </w:p>
        </w:tc>
        <w:tc>
          <w:tcPr>
            <w:tcW w:w="5894" w:type="dxa"/>
            <w:vMerge w:val="restart"/>
            <w:vAlign w:val="center"/>
          </w:tcPr>
          <w:p w:rsidR="00D11AC1" w:rsidRPr="001A63CF" w:rsidRDefault="00D11AC1" w:rsidP="00D11AC1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Наименование главного администратора доходов муниципального бюджета</w:t>
            </w:r>
          </w:p>
          <w:p w:rsidR="00D11AC1" w:rsidRPr="001A63CF" w:rsidRDefault="00D11AC1" w:rsidP="00D11AC1">
            <w:pPr>
              <w:ind w:left="-8"/>
              <w:jc w:val="center"/>
              <w:rPr>
                <w:b/>
              </w:rPr>
            </w:pPr>
          </w:p>
        </w:tc>
      </w:tr>
      <w:tr w:rsidR="00D11AC1" w:rsidRPr="001A63CF" w:rsidTr="001A63CF">
        <w:tc>
          <w:tcPr>
            <w:tcW w:w="1242" w:type="dxa"/>
          </w:tcPr>
          <w:p w:rsidR="00D11AC1" w:rsidRPr="001A63CF" w:rsidRDefault="00D11AC1" w:rsidP="00D11AC1">
            <w:pPr>
              <w:ind w:right="-107"/>
              <w:jc w:val="center"/>
              <w:rPr>
                <w:b/>
                <w:bCs/>
              </w:rPr>
            </w:pPr>
            <w:r w:rsidRPr="001A63CF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434" w:type="dxa"/>
          </w:tcPr>
          <w:p w:rsidR="00D11AC1" w:rsidRPr="001A63CF" w:rsidRDefault="00D11AC1" w:rsidP="00D11AC1">
            <w:pPr>
              <w:jc w:val="center"/>
              <w:rPr>
                <w:b/>
              </w:rPr>
            </w:pPr>
            <w:r w:rsidRPr="001A63CF">
              <w:rPr>
                <w:b/>
                <w:bCs/>
              </w:rPr>
              <w:t>доходов муниципального бюджета</w:t>
            </w:r>
          </w:p>
        </w:tc>
        <w:tc>
          <w:tcPr>
            <w:tcW w:w="5894" w:type="dxa"/>
            <w:vMerge/>
          </w:tcPr>
          <w:p w:rsidR="00D11AC1" w:rsidRPr="001A63CF" w:rsidRDefault="00D11AC1" w:rsidP="00D11AC1">
            <w:pPr>
              <w:ind w:left="-8"/>
              <w:jc w:val="center"/>
              <w:rPr>
                <w:b/>
              </w:rPr>
            </w:pPr>
          </w:p>
        </w:tc>
      </w:tr>
      <w:tr w:rsidR="00D11AC1" w:rsidRPr="001A63CF" w:rsidTr="001A63CF">
        <w:tc>
          <w:tcPr>
            <w:tcW w:w="1242" w:type="dxa"/>
          </w:tcPr>
          <w:p w:rsidR="00D11AC1" w:rsidRPr="001A63CF" w:rsidRDefault="00D11AC1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1</w:t>
            </w:r>
          </w:p>
        </w:tc>
        <w:tc>
          <w:tcPr>
            <w:tcW w:w="2434" w:type="dxa"/>
          </w:tcPr>
          <w:p w:rsidR="00D11AC1" w:rsidRPr="001A63CF" w:rsidRDefault="00D11AC1" w:rsidP="00D11AC1">
            <w:pPr>
              <w:jc w:val="center"/>
              <w:rPr>
                <w:b/>
              </w:rPr>
            </w:pPr>
            <w:r w:rsidRPr="001A63CF">
              <w:rPr>
                <w:b/>
              </w:rPr>
              <w:t>2</w:t>
            </w:r>
          </w:p>
        </w:tc>
        <w:tc>
          <w:tcPr>
            <w:tcW w:w="5894" w:type="dxa"/>
          </w:tcPr>
          <w:p w:rsidR="00D11AC1" w:rsidRPr="001A63CF" w:rsidRDefault="00D11AC1" w:rsidP="00D11AC1">
            <w:pPr>
              <w:ind w:left="-8"/>
              <w:jc w:val="center"/>
              <w:rPr>
                <w:b/>
              </w:rPr>
            </w:pPr>
            <w:r w:rsidRPr="001A63CF">
              <w:rPr>
                <w:b/>
              </w:rPr>
              <w:t>3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-8" w:right="-107"/>
              <w:jc w:val="center"/>
              <w:rPr>
                <w:b/>
              </w:rPr>
            </w:pPr>
            <w:r w:rsidRPr="001A63CF">
              <w:rPr>
                <w:b/>
              </w:rPr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-109" w:right="-107"/>
              <w:jc w:val="center"/>
              <w:rPr>
                <w:b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34" w:right="-107"/>
              <w:rPr>
                <w:b/>
              </w:rPr>
            </w:pPr>
            <w:r w:rsidRPr="001A63CF">
              <w:rPr>
                <w:b/>
              </w:rPr>
              <w:t>Отдел по образованию администрации Воробьевского муниципального района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-8" w:right="-107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1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1A63CF">
              <w:t xml:space="preserve"> «Воробьевский  детский сад №1»</w:t>
            </w:r>
            <w:proofErr w:type="gramStart"/>
            <w:r w:rsidRPr="001A63CF">
              <w:t xml:space="preserve"> )</w:t>
            </w:r>
            <w:proofErr w:type="gramEnd"/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lastRenderedPageBreak/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2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1A63CF">
              <w:t xml:space="preserve"> «Воробьевский  детский сад № 2»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3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1A63CF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1A63CF">
              <w:t xml:space="preserve"> «</w:t>
            </w:r>
            <w:proofErr w:type="spellStart"/>
            <w:r w:rsidRPr="001A63CF">
              <w:t>Квашинский</w:t>
            </w:r>
            <w:proofErr w:type="spellEnd"/>
            <w:r w:rsidRPr="001A63CF">
              <w:t>  детский сад»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4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ДОУ</w:t>
            </w:r>
            <w:r w:rsidRPr="001A63CF">
              <w:t xml:space="preserve"> «Поселковый  детский сад»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5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ОУ Березовская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6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1A63CF">
              <w:rPr>
                <w:color w:val="000000"/>
              </w:rPr>
              <w:t>Затонская</w:t>
            </w:r>
            <w:proofErr w:type="spellEnd"/>
            <w:r w:rsidRPr="001A63CF">
              <w:rPr>
                <w:color w:val="000000"/>
              </w:rPr>
              <w:t xml:space="preserve"> О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7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ОУ Краснопольская  О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8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</w:t>
            </w:r>
            <w:proofErr w:type="spellStart"/>
            <w:r w:rsidRPr="001A63CF">
              <w:rPr>
                <w:color w:val="000000"/>
              </w:rPr>
              <w:t>МКОУ</w:t>
            </w:r>
            <w:r w:rsidRPr="001A63CF">
              <w:t>Лещановская</w:t>
            </w:r>
            <w:proofErr w:type="spellEnd"/>
            <w:r w:rsidRPr="001A63CF">
              <w:t xml:space="preserve">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09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</w:t>
            </w:r>
            <w:proofErr w:type="spellStart"/>
            <w:r w:rsidRPr="001A63CF">
              <w:rPr>
                <w:color w:val="000000"/>
              </w:rPr>
              <w:t>МКОУ</w:t>
            </w:r>
            <w:r w:rsidRPr="001A63CF">
              <w:t>Мужичанская</w:t>
            </w:r>
            <w:proofErr w:type="spellEnd"/>
            <w:r w:rsidRPr="001A63CF">
              <w:t xml:space="preserve">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10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ОУ Никольская-1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11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1A63CF">
              <w:rPr>
                <w:color w:val="000000"/>
              </w:rPr>
              <w:t>Руднянская</w:t>
            </w:r>
            <w:proofErr w:type="spellEnd"/>
            <w:r w:rsidRPr="001A63CF">
              <w:rPr>
                <w:color w:val="000000"/>
              </w:rPr>
              <w:t xml:space="preserve">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1207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</w:t>
            </w:r>
            <w:proofErr w:type="spellStart"/>
            <w:r w:rsidRPr="001A63CF">
              <w:rPr>
                <w:color w:val="000000"/>
              </w:rPr>
              <w:t>МКОУ</w:t>
            </w:r>
            <w:r w:rsidRPr="001A63CF">
              <w:t>Солонецкая</w:t>
            </w:r>
            <w:proofErr w:type="spellEnd"/>
            <w:r w:rsidRPr="001A63CF">
              <w:t xml:space="preserve"> СОШ)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1008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1A63CF">
              <w:rPr>
                <w:color w:val="000000"/>
              </w:rPr>
              <w:t>Воробьевская</w:t>
            </w:r>
            <w:proofErr w:type="spellEnd"/>
            <w:r w:rsidRPr="001A63CF">
              <w:rPr>
                <w:color w:val="000000"/>
              </w:rPr>
              <w:t xml:space="preserve">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2008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spellStart"/>
            <w:r w:rsidRPr="001A63CF">
              <w:rPr>
                <w:color w:val="000000"/>
              </w:rPr>
              <w:t>Верхнебыковская</w:t>
            </w:r>
            <w:proofErr w:type="spellEnd"/>
            <w:r w:rsidRPr="001A63CF">
              <w:rPr>
                <w:color w:val="000000"/>
              </w:rPr>
              <w:t xml:space="preserve"> О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3008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>Прочие доходы от оказания платных услуг (работ) получателями средств бюджетов муниципальных районов (МКОУ Никольская-2 О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</w:pPr>
            <w:r w:rsidRPr="001A63CF">
              <w:t>1 13 01995 05 4008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(МКОУ </w:t>
            </w:r>
            <w:proofErr w:type="gramStart"/>
            <w:r w:rsidRPr="001A63CF">
              <w:rPr>
                <w:color w:val="000000"/>
              </w:rPr>
              <w:t>Поселковая</w:t>
            </w:r>
            <w:proofErr w:type="gramEnd"/>
            <w:r w:rsidRPr="001A63CF">
              <w:rPr>
                <w:color w:val="000000"/>
              </w:rPr>
              <w:t xml:space="preserve"> СОШ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4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7 01050 05 0000 18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AC39B0">
            <w:pPr>
              <w:tabs>
                <w:tab w:val="center" w:pos="4942"/>
              </w:tabs>
              <w:snapToGrid w:val="0"/>
              <w:ind w:left="-8" w:right="-107"/>
              <w:jc w:val="center"/>
              <w:rPr>
                <w:b/>
              </w:rPr>
            </w:pPr>
            <w:r w:rsidRPr="001A63CF">
              <w:rPr>
                <w:b/>
              </w:rPr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-109" w:right="-107"/>
              <w:jc w:val="center"/>
              <w:rPr>
                <w:b/>
              </w:rPr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tabs>
                <w:tab w:val="center" w:pos="4942"/>
              </w:tabs>
              <w:snapToGrid w:val="0"/>
              <w:ind w:left="169" w:right="-107"/>
              <w:rPr>
                <w:b/>
              </w:rPr>
            </w:pPr>
            <w:r w:rsidRPr="001A63CF">
              <w:rPr>
                <w:b/>
              </w:rPr>
              <w:t xml:space="preserve">Финансовый отдел администрации Воробьевского  муниципального района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</w:pPr>
            <w:r w:rsidRPr="001A63CF">
              <w:t>1 08 07150 01 1000 11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</w:pPr>
            <w:r w:rsidRPr="001A63CF">
              <w:t>1 08 07150 01 4000 11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1 11 03050 05 0000 12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lastRenderedPageBreak/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left="-108" w:right="-108"/>
              <w:jc w:val="center"/>
            </w:pPr>
            <w:r w:rsidRPr="001A63CF">
              <w:t>1 11 05013 05 0000 12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jc w:val="both"/>
            </w:pPr>
            <w:proofErr w:type="gramStart"/>
            <w:r w:rsidRPr="001A63CF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1 05025 05 0000 12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proofErr w:type="gramStart"/>
            <w:r w:rsidRPr="001A63C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муниципальных районов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1 05035 05 0000 12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3 01995 05 0000 1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4 02052 05 0000 41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4 02053 05 0000 41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реализации 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4 02052 05 0000 4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8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4 02053 05 0000 4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реализации  иного имущества, находящегося в 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left="-108" w:right="-108"/>
              <w:jc w:val="center"/>
            </w:pPr>
            <w:r w:rsidRPr="001A63CF">
              <w:t>1 14 06013 05 0000 4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jc w:val="both"/>
            </w:pPr>
            <w:r w:rsidRPr="001A63CF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4 06025 05 0000 43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ind w:right="-107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widowControl w:val="0"/>
              <w:autoSpaceDE w:val="0"/>
              <w:snapToGrid w:val="0"/>
              <w:spacing w:line="276" w:lineRule="auto"/>
              <w:ind w:left="-109" w:right="-107"/>
              <w:jc w:val="center"/>
            </w:pPr>
            <w:r w:rsidRPr="001A63CF">
              <w:t>11607010050000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jc w:val="both"/>
              <w:rPr>
                <w:color w:val="000000"/>
              </w:rPr>
            </w:pPr>
            <w:proofErr w:type="gramStart"/>
            <w:r w:rsidRPr="001A63CF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16 01054 01 0000 140</w:t>
            </w:r>
          </w:p>
          <w:p w:rsidR="00044F14" w:rsidRPr="001A63CF" w:rsidRDefault="00044F14" w:rsidP="00044F14">
            <w:pPr>
              <w:spacing w:line="276" w:lineRule="auto"/>
              <w:jc w:val="center"/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 xml:space="preserve">Административные штрафы, установленные </w:t>
            </w:r>
            <w:hyperlink r:id="rId11" w:history="1">
              <w:r w:rsidRPr="001A63CF">
                <w:t>Главой 5</w:t>
              </w:r>
            </w:hyperlink>
            <w:r w:rsidRPr="001A63CF"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lastRenderedPageBreak/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16 01073 01 0000 140</w:t>
            </w:r>
          </w:p>
          <w:p w:rsidR="00044F14" w:rsidRPr="001A63CF" w:rsidRDefault="00044F14" w:rsidP="00044F14">
            <w:pPr>
              <w:spacing w:line="276" w:lineRule="auto"/>
              <w:jc w:val="center"/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 xml:space="preserve">Административные штрафы, установленные </w:t>
            </w:r>
            <w:hyperlink r:id="rId12" w:history="1">
              <w:r w:rsidRPr="001A63CF">
                <w:t>Главой 7</w:t>
              </w:r>
            </w:hyperlink>
            <w:r w:rsidRPr="001A63CF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16 01074 01 0000 140</w:t>
            </w:r>
          </w:p>
          <w:p w:rsidR="00044F14" w:rsidRPr="001A63CF" w:rsidRDefault="00044F14" w:rsidP="00044F14">
            <w:pPr>
              <w:spacing w:line="276" w:lineRule="auto"/>
              <w:jc w:val="center"/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 xml:space="preserve">Административные штрафы, установленные </w:t>
            </w:r>
            <w:hyperlink r:id="rId13" w:history="1">
              <w:r w:rsidRPr="001A63CF">
                <w:t>Главой 7</w:t>
              </w:r>
            </w:hyperlink>
            <w:r w:rsidRPr="001A63CF"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AC39B0" w:rsidP="00AC39B0">
            <w:pPr>
              <w:spacing w:line="276" w:lineRule="auto"/>
              <w:jc w:val="center"/>
            </w:pPr>
            <w:r>
              <w:t>116 10032 05 0000 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 16 10061 05 0000 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proofErr w:type="gramStart"/>
            <w:r w:rsidRPr="001A63CF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A63CF">
              <w:t xml:space="preserve"> фонда)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 16 10062 05 0000 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proofErr w:type="gramStart"/>
            <w:r w:rsidRPr="001A63CF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16 10081 05 0000 140</w:t>
            </w:r>
          </w:p>
          <w:p w:rsidR="00044F14" w:rsidRPr="001A63CF" w:rsidRDefault="00044F14" w:rsidP="00044F14">
            <w:pPr>
              <w:spacing w:line="276" w:lineRule="auto"/>
              <w:jc w:val="center"/>
            </w:pP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 16 10082 05 0000 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044F14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  <w:jc w:val="center"/>
            </w:pPr>
            <w:r w:rsidRPr="001A63CF">
              <w:t>1 16 10100 05 0000 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14" w:rsidRPr="001A63CF" w:rsidRDefault="00044F14" w:rsidP="00044F14">
            <w:pPr>
              <w:spacing w:line="276" w:lineRule="auto"/>
            </w:pPr>
            <w:r w:rsidRPr="001A63CF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160709005000014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7 01050 05 0000 18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 xml:space="preserve">Невыясненные поступления, зачисляемые в бюджеты муниципальных районов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1 17 05050 05 0000 18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неналоговые доходы  бюджетов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15001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15002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02 20077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 xml:space="preserve">Субсидии бюджетам муниципальных районов на </w:t>
            </w:r>
            <w:proofErr w:type="spellStart"/>
            <w:r w:rsidRPr="001A63CF">
              <w:t>софинансирование</w:t>
            </w:r>
            <w:proofErr w:type="spellEnd"/>
            <w:r w:rsidRPr="001A63CF">
              <w:t xml:space="preserve"> капитальных вложений в объекты муниципальной собственности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lastRenderedPageBreak/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spacing w:line="276" w:lineRule="auto"/>
              <w:ind w:left="-109" w:right="-108"/>
              <w:jc w:val="center"/>
            </w:pPr>
            <w:r w:rsidRPr="001A63CF">
              <w:t>2 02 20216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spacing w:line="276" w:lineRule="auto"/>
              <w:ind w:left="34" w:right="34"/>
              <w:jc w:val="both"/>
            </w:pPr>
            <w:r w:rsidRPr="001A63CF"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</w:pPr>
            <w:r w:rsidRPr="001A63CF">
              <w:t>2 02 25467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</w:pPr>
            <w:r w:rsidRPr="001A63CF">
              <w:t>Субсидии бюджетам муниципальных районов на обеспечение развития и укрепления материально-технической базы муниципальных домов культуры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right="-108"/>
              <w:jc w:val="center"/>
            </w:pPr>
            <w:r w:rsidRPr="001A63CF">
              <w:t>2 02 25497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jc w:val="both"/>
              <w:rPr>
                <w:bCs/>
              </w:rPr>
            </w:pPr>
            <w:r w:rsidRPr="001A63CF">
              <w:rPr>
                <w:bCs/>
              </w:rPr>
              <w:t>Субсидии на реализацию мероприятий по обеспечению жильем молодых семей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right="-108"/>
              <w:jc w:val="center"/>
              <w:rPr>
                <w:bCs/>
              </w:rPr>
            </w:pPr>
            <w:r w:rsidRPr="001A63CF">
              <w:rPr>
                <w:bCs/>
              </w:rPr>
              <w:t>2 02 25519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jc w:val="both"/>
              <w:rPr>
                <w:bCs/>
              </w:rPr>
            </w:pPr>
            <w:r w:rsidRPr="001A63CF">
              <w:rPr>
                <w:bCs/>
              </w:rPr>
              <w:t>Субсидия бюджетам муниципальных районов на поддержку отрасли культуры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right="-108"/>
              <w:jc w:val="center"/>
              <w:rPr>
                <w:bCs/>
              </w:rPr>
            </w:pPr>
            <w:r w:rsidRPr="001A63CF">
              <w:rPr>
                <w:bCs/>
              </w:rPr>
              <w:t>2 0 2 25305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jc w:val="both"/>
              <w:rPr>
                <w:bCs/>
              </w:rPr>
            </w:pPr>
            <w:r w:rsidRPr="001A63CF">
              <w:rPr>
                <w:bCs/>
              </w:rPr>
              <w:t>Субсидии из областного бюджета бюджетам муниципальных образований Воронеж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, на 2021 год и на плановый период 2022 и 2023 год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right="-108"/>
              <w:jc w:val="center"/>
              <w:rPr>
                <w:bCs/>
              </w:rPr>
            </w:pPr>
            <w:r w:rsidRPr="001A63CF">
              <w:rPr>
                <w:bCs/>
              </w:rPr>
              <w:t>2 02 25097 05 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jc w:val="both"/>
              <w:rPr>
                <w:bCs/>
              </w:rPr>
            </w:pPr>
            <w:r w:rsidRPr="001A63CF">
              <w:rPr>
                <w:bCs/>
              </w:rPr>
              <w:t>Субсидии из областного бюджета бюджетам муниципальных образований Воронежской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на 2021 год и на плановый период 2022 года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autoSpaceDE w:val="0"/>
              <w:snapToGrid w:val="0"/>
              <w:ind w:right="-108"/>
              <w:jc w:val="center"/>
              <w:rPr>
                <w:bCs/>
              </w:rPr>
            </w:pPr>
            <w:r w:rsidRPr="001A63CF">
              <w:rPr>
                <w:bCs/>
              </w:rPr>
              <w:t>2 02 25576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autoSpaceDE w:val="0"/>
              <w:snapToGrid w:val="0"/>
              <w:jc w:val="both"/>
              <w:rPr>
                <w:bCs/>
              </w:rPr>
            </w:pPr>
            <w:r w:rsidRPr="001A63CF">
              <w:rPr>
                <w:bCs/>
              </w:rPr>
              <w:t>Субсидии из областного бюджета бюджетам муниципальных образований Воронежской области на улучшение жилищных условий граждан, проживающих на сельских территориях, на 2021 год и на плановый период 2022 и 2023 год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022005105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сидий местным бюджетам из областного бюджета Воронежской области на выполнение инженерных изысканий и разработку проектной документации на проведение капитального ремонта гидротехнических сооружений (без учета областной адресной инвестиционной программы) на 2022 год и на плановый период 2023 года</w:t>
            </w:r>
          </w:p>
        </w:tc>
      </w:tr>
      <w:tr w:rsidR="00B4320B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20B" w:rsidRPr="001A63CF" w:rsidRDefault="00B4320B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20B" w:rsidRPr="001A63CF" w:rsidRDefault="00B4320B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022521005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0B" w:rsidRPr="001A63CF" w:rsidRDefault="00B4320B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B4320B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022</w:t>
            </w:r>
            <w:r w:rsidR="00B4320B" w:rsidRPr="001A63CF">
              <w:rPr>
                <w:color w:val="000000"/>
              </w:rPr>
              <w:t>7567</w:t>
            </w:r>
            <w:r w:rsidRPr="001A63CF">
              <w:rPr>
                <w:color w:val="000000"/>
              </w:rPr>
              <w:t>05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B4320B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сидии на обеспечение комплексного развития сельских территорий за счет средств резервного фонда Правительства РФ</w:t>
            </w:r>
          </w:p>
        </w:tc>
      </w:tr>
      <w:tr w:rsidR="00B4320B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20B" w:rsidRPr="001A63CF" w:rsidRDefault="00B4320B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4320B" w:rsidRPr="001A63CF" w:rsidRDefault="00B4320B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022516905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320B" w:rsidRPr="001A63CF" w:rsidRDefault="00B4320B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29999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субсидии бюджетам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30024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8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30029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02 3526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39999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субвенции бюджетам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39998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Единая субвенция местным бюджетам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02 40014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lastRenderedPageBreak/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0245303050000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Иные межбюджетные трансферты из областного бюджета бюджетам муниципальных образований Воронеж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на 2022 год и на плановый период 2023 и 2024 год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02 4516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Взаимные расчеты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2 49999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7 0503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безвозмездные поступления в бюджеты муниципальных районов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  <w:rPr>
                <w:color w:val="000000"/>
              </w:rPr>
            </w:pPr>
            <w:r w:rsidRPr="001A63CF">
              <w:rPr>
                <w:color w:val="000000"/>
              </w:rPr>
              <w:t>2 07 05030 05 0001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  <w:rPr>
                <w:color w:val="000000"/>
              </w:rPr>
            </w:pPr>
            <w:r w:rsidRPr="001A63CF">
              <w:rPr>
                <w:color w:val="000000"/>
              </w:rPr>
              <w:t>Прочие безвозмездные поступления в бюджеты муниципальных районов (школы)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08 0500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18 6001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 xml:space="preserve"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18 0503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Доходы бюджетов муниципальных районов от возврата иными организациями остатков субсидий прошлых лет.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 xml:space="preserve">2 02 20051 05 0000 150  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Субсидии бюджетам муниципальных районов на реализацию федеральных целевых программ</w:t>
            </w:r>
          </w:p>
        </w:tc>
      </w:tr>
      <w:tr w:rsidR="008C6ADA" w:rsidRPr="001A63CF" w:rsidTr="001A63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ind w:right="-107"/>
              <w:jc w:val="center"/>
            </w:pPr>
            <w:r w:rsidRPr="001A63CF">
              <w:t>927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ADA" w:rsidRPr="001A63CF" w:rsidRDefault="008C6ADA" w:rsidP="00044F14">
            <w:pPr>
              <w:snapToGrid w:val="0"/>
              <w:spacing w:line="276" w:lineRule="auto"/>
              <w:ind w:left="-109" w:right="-107"/>
              <w:jc w:val="center"/>
            </w:pPr>
            <w:r w:rsidRPr="001A63CF">
              <w:t>2 19 60010 05 0000 150</w:t>
            </w:r>
          </w:p>
        </w:tc>
        <w:tc>
          <w:tcPr>
            <w:tcW w:w="5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ADA" w:rsidRPr="001A63CF" w:rsidRDefault="008C6ADA" w:rsidP="00044F14">
            <w:pPr>
              <w:snapToGrid w:val="0"/>
              <w:spacing w:line="276" w:lineRule="auto"/>
              <w:ind w:left="34" w:right="34"/>
              <w:jc w:val="both"/>
            </w:pPr>
            <w:r w:rsidRPr="001A63CF">
              <w:t>Возврат прочих остатков субсидий, субвенции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C6ADA" w:rsidRPr="00B4320B" w:rsidRDefault="008C6ADA" w:rsidP="008C6ADA">
      <w:pPr>
        <w:ind w:left="6270"/>
        <w:jc w:val="both"/>
        <w:rPr>
          <w:sz w:val="20"/>
          <w:szCs w:val="20"/>
        </w:rPr>
      </w:pPr>
    </w:p>
    <w:p w:rsidR="008C6ADA" w:rsidRPr="00B4320B" w:rsidRDefault="008C6ADA" w:rsidP="008C6ADA">
      <w:pPr>
        <w:ind w:left="6270"/>
        <w:jc w:val="both"/>
        <w:rPr>
          <w:sz w:val="20"/>
          <w:szCs w:val="20"/>
        </w:rPr>
      </w:pPr>
    </w:p>
    <w:p w:rsidR="008C6ADA" w:rsidRPr="00B4320B" w:rsidRDefault="008C6ADA" w:rsidP="008C6ADA">
      <w:pPr>
        <w:ind w:left="6270"/>
        <w:jc w:val="both"/>
        <w:rPr>
          <w:sz w:val="20"/>
          <w:szCs w:val="20"/>
        </w:rPr>
      </w:pPr>
    </w:p>
    <w:p w:rsidR="00D11AC1" w:rsidRDefault="00D11AC1" w:rsidP="00D11AC1"/>
    <w:p w:rsidR="001A63CF" w:rsidRPr="00283E4A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1A63CF" w:rsidRPr="00283E4A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4"/>
          <w:szCs w:val="24"/>
        </w:rPr>
        <w:t>Воробье</w:t>
      </w:r>
      <w:r w:rsidRPr="00283E4A">
        <w:rPr>
          <w:rFonts w:ascii="Times New Roman" w:hAnsi="Times New Roman" w:cs="Times New Roman"/>
          <w:sz w:val="24"/>
          <w:szCs w:val="24"/>
        </w:rPr>
        <w:t>вского муниципального района</w:t>
      </w:r>
    </w:p>
    <w:p w:rsidR="001A63CF" w:rsidRDefault="001A63CF" w:rsidP="001A63CF">
      <w:pPr>
        <w:pStyle w:val="ConsPlusNormal"/>
        <w:tabs>
          <w:tab w:val="left" w:pos="10490"/>
        </w:tabs>
        <w:ind w:left="5954" w:right="-2"/>
        <w:jc w:val="both"/>
        <w:rPr>
          <w:rFonts w:ascii="Times New Roman" w:hAnsi="Times New Roman" w:cs="Times New Roman"/>
          <w:sz w:val="24"/>
          <w:szCs w:val="24"/>
        </w:rPr>
      </w:pPr>
      <w:r w:rsidRPr="00283E4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21 № 1396</w:t>
      </w:r>
    </w:p>
    <w:p w:rsidR="001A63CF" w:rsidRDefault="001A63CF" w:rsidP="00E03AFF">
      <w:pPr>
        <w:jc w:val="center"/>
        <w:rPr>
          <w:b/>
          <w:sz w:val="28"/>
          <w:szCs w:val="28"/>
        </w:rPr>
      </w:pPr>
    </w:p>
    <w:p w:rsidR="00E03AFF" w:rsidRPr="004A4AEB" w:rsidRDefault="00E03AFF" w:rsidP="00E03AFF">
      <w:pPr>
        <w:jc w:val="center"/>
        <w:rPr>
          <w:sz w:val="28"/>
          <w:szCs w:val="28"/>
        </w:rPr>
      </w:pPr>
      <w:r w:rsidRPr="004A4AEB">
        <w:rPr>
          <w:b/>
          <w:sz w:val="28"/>
          <w:szCs w:val="28"/>
        </w:rPr>
        <w:t>Перечень</w:t>
      </w:r>
    </w:p>
    <w:p w:rsidR="00E03AFF" w:rsidRDefault="00E03AFF" w:rsidP="00E03AFF">
      <w:pPr>
        <w:jc w:val="center"/>
        <w:rPr>
          <w:b/>
          <w:sz w:val="28"/>
          <w:szCs w:val="28"/>
        </w:rPr>
      </w:pPr>
      <w:r w:rsidRPr="004A4AEB">
        <w:rPr>
          <w:b/>
          <w:sz w:val="28"/>
          <w:szCs w:val="28"/>
        </w:rPr>
        <w:t xml:space="preserve">главных администраторов </w:t>
      </w:r>
      <w:r>
        <w:rPr>
          <w:b/>
          <w:sz w:val="28"/>
          <w:szCs w:val="28"/>
        </w:rPr>
        <w:t xml:space="preserve">источников внутреннего финансирования </w:t>
      </w:r>
    </w:p>
    <w:p w:rsidR="00E03AFF" w:rsidRPr="00E03AFF" w:rsidRDefault="00E03AFF" w:rsidP="00E03AFF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дефицита</w:t>
      </w:r>
      <w:r w:rsidRPr="004A4AEB">
        <w:rPr>
          <w:b/>
          <w:sz w:val="28"/>
          <w:szCs w:val="28"/>
        </w:rPr>
        <w:t xml:space="preserve"> муниципального бюджета </w:t>
      </w:r>
    </w:p>
    <w:p w:rsidR="00E03AFF" w:rsidRPr="00E03AFF" w:rsidRDefault="00E03AFF" w:rsidP="00E03AFF">
      <w:pPr>
        <w:widowControl w:val="0"/>
        <w:shd w:val="clear" w:color="auto" w:fill="FFFFFF"/>
        <w:tabs>
          <w:tab w:val="left" w:pos="552"/>
        </w:tabs>
        <w:ind w:left="350"/>
        <w:jc w:val="center"/>
        <w:rPr>
          <w:b/>
          <w:snapToGrid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2381"/>
        <w:gridCol w:w="530"/>
        <w:gridCol w:w="5452"/>
        <w:gridCol w:w="208"/>
      </w:tblGrid>
      <w:tr w:rsidR="00E03AFF" w:rsidRPr="001A63CF" w:rsidTr="001A63CF">
        <w:trPr>
          <w:gridAfter w:val="1"/>
          <w:wAfter w:w="219" w:type="dxa"/>
          <w:tblHeader/>
        </w:trPr>
        <w:tc>
          <w:tcPr>
            <w:tcW w:w="1042" w:type="dxa"/>
            <w:vAlign w:val="center"/>
          </w:tcPr>
          <w:p w:rsidR="00E03AFF" w:rsidRPr="001A63CF" w:rsidRDefault="00E03AFF" w:rsidP="00E03AFF"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Код главы</w:t>
            </w:r>
          </w:p>
        </w:tc>
        <w:tc>
          <w:tcPr>
            <w:tcW w:w="3060" w:type="dxa"/>
            <w:gridSpan w:val="2"/>
            <w:vAlign w:val="center"/>
          </w:tcPr>
          <w:p w:rsidR="00E03AFF" w:rsidRPr="001A63CF" w:rsidRDefault="00E03AFF" w:rsidP="00E03AFF">
            <w:pPr>
              <w:keepNext/>
              <w:widowControl w:val="0"/>
              <w:tabs>
                <w:tab w:val="left" w:pos="552"/>
              </w:tabs>
              <w:jc w:val="center"/>
              <w:outlineLvl w:val="0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Код группы, подгруппы, статьи и вида источников</w:t>
            </w:r>
          </w:p>
        </w:tc>
        <w:tc>
          <w:tcPr>
            <w:tcW w:w="5744" w:type="dxa"/>
            <w:vAlign w:val="center"/>
          </w:tcPr>
          <w:p w:rsidR="00E03AFF" w:rsidRPr="001A63CF" w:rsidRDefault="00E03AFF" w:rsidP="00E03AFF">
            <w:pPr>
              <w:widowControl w:val="0"/>
              <w:jc w:val="center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Наименование</w:t>
            </w:r>
          </w:p>
        </w:tc>
      </w:tr>
      <w:tr w:rsidR="00E03AFF" w:rsidRPr="001A63CF" w:rsidTr="001A63CF">
        <w:trPr>
          <w:gridAfter w:val="1"/>
          <w:wAfter w:w="219" w:type="dxa"/>
          <w:tblHeader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1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2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>3</w:t>
            </w:r>
          </w:p>
        </w:tc>
      </w:tr>
      <w:tr w:rsidR="00E03AFF" w:rsidRPr="001A63CF" w:rsidTr="001A63CF">
        <w:trPr>
          <w:gridAfter w:val="1"/>
          <w:wAfter w:w="219" w:type="dxa"/>
          <w:trHeight w:val="388"/>
        </w:trPr>
        <w:tc>
          <w:tcPr>
            <w:tcW w:w="9846" w:type="dxa"/>
            <w:gridSpan w:val="4"/>
          </w:tcPr>
          <w:p w:rsidR="00E03AFF" w:rsidRPr="001A63CF" w:rsidRDefault="00E03AFF" w:rsidP="00353307">
            <w:pPr>
              <w:widowControl w:val="0"/>
              <w:tabs>
                <w:tab w:val="left" w:pos="552"/>
              </w:tabs>
              <w:jc w:val="center"/>
              <w:rPr>
                <w:b/>
                <w:snapToGrid w:val="0"/>
              </w:rPr>
            </w:pPr>
            <w:r w:rsidRPr="001A63CF">
              <w:rPr>
                <w:b/>
                <w:snapToGrid w:val="0"/>
              </w:rPr>
              <w:t xml:space="preserve">Финансовый отдел администрации </w:t>
            </w:r>
            <w:r w:rsidR="00353307" w:rsidRPr="001A63CF">
              <w:rPr>
                <w:b/>
                <w:snapToGrid w:val="0"/>
              </w:rPr>
              <w:t>Воробь</w:t>
            </w:r>
            <w:r w:rsidRPr="001A63CF">
              <w:rPr>
                <w:b/>
                <w:snapToGrid w:val="0"/>
              </w:rPr>
              <w:t>евского муниципального района</w:t>
            </w:r>
          </w:p>
        </w:tc>
      </w:tr>
      <w:tr w:rsidR="00E03AFF" w:rsidRPr="001A63CF" w:rsidTr="001A63CF">
        <w:trPr>
          <w:gridAfter w:val="1"/>
          <w:wAfter w:w="219" w:type="dxa"/>
          <w:trHeight w:val="515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2 00 00 05 0000 7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widowControl w:val="0"/>
              <w:jc w:val="both"/>
              <w:rPr>
                <w:snapToGrid w:val="0"/>
              </w:rPr>
            </w:pPr>
            <w:r w:rsidRPr="001A63CF">
              <w:rPr>
                <w:snapToGrid w:val="0"/>
              </w:rPr>
              <w:t xml:space="preserve">Получение кредитов от кредитных </w:t>
            </w:r>
            <w:r w:rsidRPr="001A63CF">
              <w:rPr>
                <w:snapToGrid w:val="0"/>
              </w:rPr>
              <w:lastRenderedPageBreak/>
              <w:t>организаций  бюджетами муниципальных районов в валюте Российской Федерации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lastRenderedPageBreak/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2 00 00 05 0000 8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widowControl w:val="0"/>
              <w:jc w:val="both"/>
              <w:rPr>
                <w:snapToGrid w:val="0"/>
              </w:rPr>
            </w:pPr>
            <w:r w:rsidRPr="001A63CF">
              <w:rPr>
                <w:snapToGrid w:val="0"/>
              </w:rPr>
              <w:t>Погашение  бюджетами муниципальных районов кредитов от кредитных организаций в валюте Российской Федерации</w:t>
            </w:r>
          </w:p>
        </w:tc>
      </w:tr>
      <w:tr w:rsidR="00E03AFF" w:rsidRPr="001A63CF" w:rsidTr="001A63CF">
        <w:trPr>
          <w:gridAfter w:val="1"/>
          <w:wAfter w:w="219" w:type="dxa"/>
          <w:trHeight w:val="839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3 01 00 05 0000 7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jc w:val="both"/>
              <w:rPr>
                <w:snapToGrid w:val="0"/>
              </w:rPr>
            </w:pPr>
            <w:r w:rsidRPr="001A63CF">
              <w:t>Получение</w:t>
            </w:r>
            <w:r w:rsidRPr="001A63CF">
              <w:rPr>
                <w:snapToGrid w:val="0"/>
              </w:rPr>
              <w:t xml:space="preserve"> кредитов</w:t>
            </w:r>
            <w:r w:rsidRPr="001A63CF">
              <w:t xml:space="preserve">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3 01 00 05 0000 8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jc w:val="both"/>
              <w:rPr>
                <w:snapToGrid w:val="0"/>
              </w:rPr>
            </w:pPr>
            <w:r w:rsidRPr="001A63CF"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5 02 01 05 0000 5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widowControl w:val="0"/>
              <w:rPr>
                <w:snapToGrid w:val="0"/>
              </w:rPr>
            </w:pPr>
            <w:r w:rsidRPr="001A63CF">
              <w:rPr>
                <w:snapToGrid w:val="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01 05 02 01 05 0000 61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rPr>
                <w:snapToGrid w:val="0"/>
              </w:rPr>
            </w:pPr>
            <w:r w:rsidRPr="001A63CF">
              <w:rPr>
                <w:snapToGrid w:val="0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jc w:val="center"/>
              <w:rPr>
                <w:snapToGrid w:val="0"/>
              </w:rPr>
            </w:pPr>
            <w:r w:rsidRPr="001A63CF">
              <w:t>01 06 05 02 05 0000 64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jc w:val="both"/>
              <w:rPr>
                <w:snapToGrid w:val="0"/>
              </w:rPr>
            </w:pPr>
            <w:r w:rsidRPr="001A63CF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E03AFF" w:rsidRPr="001A63CF" w:rsidTr="001A63CF">
        <w:trPr>
          <w:gridAfter w:val="1"/>
          <w:wAfter w:w="219" w:type="dxa"/>
        </w:trPr>
        <w:tc>
          <w:tcPr>
            <w:tcW w:w="1042" w:type="dxa"/>
          </w:tcPr>
          <w:p w:rsidR="00E03AFF" w:rsidRPr="001A63CF" w:rsidRDefault="00E03AFF" w:rsidP="00E03AFF">
            <w:pPr>
              <w:widowControl w:val="0"/>
              <w:tabs>
                <w:tab w:val="left" w:pos="552"/>
              </w:tabs>
              <w:jc w:val="center"/>
              <w:rPr>
                <w:snapToGrid w:val="0"/>
              </w:rPr>
            </w:pPr>
            <w:r w:rsidRPr="001A63CF">
              <w:rPr>
                <w:snapToGrid w:val="0"/>
              </w:rPr>
              <w:t>927</w:t>
            </w:r>
          </w:p>
        </w:tc>
        <w:tc>
          <w:tcPr>
            <w:tcW w:w="3060" w:type="dxa"/>
            <w:gridSpan w:val="2"/>
          </w:tcPr>
          <w:p w:rsidR="00E03AFF" w:rsidRPr="001A63CF" w:rsidRDefault="00E03AFF" w:rsidP="00E03AFF">
            <w:pPr>
              <w:jc w:val="center"/>
              <w:rPr>
                <w:snapToGrid w:val="0"/>
              </w:rPr>
            </w:pPr>
            <w:r w:rsidRPr="001A63CF">
              <w:t>01 06 05 02 05 0000 540</w:t>
            </w:r>
          </w:p>
        </w:tc>
        <w:tc>
          <w:tcPr>
            <w:tcW w:w="5744" w:type="dxa"/>
          </w:tcPr>
          <w:p w:rsidR="00E03AFF" w:rsidRPr="001A63CF" w:rsidRDefault="00E03AFF" w:rsidP="00E03AFF">
            <w:pPr>
              <w:jc w:val="both"/>
              <w:rPr>
                <w:snapToGrid w:val="0"/>
              </w:rPr>
            </w:pPr>
            <w:r w:rsidRPr="001A63CF">
              <w:t>Предоставление бюджетных кредитов другим бюджетам бюджетной системы Российской Федерации из бюджетов муниципальных районов  в валюте Российской Федерации</w:t>
            </w:r>
          </w:p>
        </w:tc>
      </w:tr>
      <w:tr w:rsidR="00E03AFF" w:rsidRPr="001A63CF" w:rsidTr="001A63CF"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AFF" w:rsidRPr="001A63CF" w:rsidRDefault="00E03AFF" w:rsidP="00E03AFF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AFF" w:rsidRPr="001A63CF" w:rsidRDefault="00E03AFF" w:rsidP="00E03AFF">
            <w:pPr>
              <w:widowControl w:val="0"/>
              <w:jc w:val="both"/>
              <w:rPr>
                <w:snapToGrid w:val="0"/>
              </w:rPr>
            </w:pPr>
          </w:p>
        </w:tc>
      </w:tr>
    </w:tbl>
    <w:p w:rsidR="00E03AFF" w:rsidRDefault="00E03AFF" w:rsidP="00E03AFF"/>
    <w:sectPr w:rsidR="00E03AFF" w:rsidSect="001A63CF">
      <w:pgSz w:w="11906" w:h="16838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CF" w:rsidRDefault="001A63CF" w:rsidP="005B6FDF">
      <w:r>
        <w:separator/>
      </w:r>
    </w:p>
  </w:endnote>
  <w:endnote w:type="continuationSeparator" w:id="0">
    <w:p w:rsidR="001A63CF" w:rsidRDefault="001A63CF" w:rsidP="005B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CF" w:rsidRDefault="001A63CF" w:rsidP="005B6FDF">
      <w:r>
        <w:separator/>
      </w:r>
    </w:p>
  </w:footnote>
  <w:footnote w:type="continuationSeparator" w:id="0">
    <w:p w:rsidR="001A63CF" w:rsidRDefault="001A63CF" w:rsidP="005B6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56"/>
    <w:rsid w:val="000249B7"/>
    <w:rsid w:val="00044F14"/>
    <w:rsid w:val="00050544"/>
    <w:rsid w:val="000613AF"/>
    <w:rsid w:val="00131FA9"/>
    <w:rsid w:val="0014194C"/>
    <w:rsid w:val="00162102"/>
    <w:rsid w:val="001627E2"/>
    <w:rsid w:val="0017361B"/>
    <w:rsid w:val="001759BF"/>
    <w:rsid w:val="001A63CF"/>
    <w:rsid w:val="001C182E"/>
    <w:rsid w:val="001C2DCC"/>
    <w:rsid w:val="002027E9"/>
    <w:rsid w:val="002317B9"/>
    <w:rsid w:val="00245B67"/>
    <w:rsid w:val="00254763"/>
    <w:rsid w:val="00283E4A"/>
    <w:rsid w:val="00287BA0"/>
    <w:rsid w:val="002F52FC"/>
    <w:rsid w:val="00320AFB"/>
    <w:rsid w:val="00327657"/>
    <w:rsid w:val="00351423"/>
    <w:rsid w:val="00353307"/>
    <w:rsid w:val="00384BC4"/>
    <w:rsid w:val="003A0F6F"/>
    <w:rsid w:val="003C6033"/>
    <w:rsid w:val="003F5CB2"/>
    <w:rsid w:val="004075B8"/>
    <w:rsid w:val="004357F5"/>
    <w:rsid w:val="00461CF0"/>
    <w:rsid w:val="004A0F59"/>
    <w:rsid w:val="004A4AEB"/>
    <w:rsid w:val="00536FE8"/>
    <w:rsid w:val="00561B7D"/>
    <w:rsid w:val="00571B48"/>
    <w:rsid w:val="005B6FDF"/>
    <w:rsid w:val="006046DB"/>
    <w:rsid w:val="00613ABD"/>
    <w:rsid w:val="006144D2"/>
    <w:rsid w:val="00643CF5"/>
    <w:rsid w:val="00650DDD"/>
    <w:rsid w:val="006B69FF"/>
    <w:rsid w:val="006C7D24"/>
    <w:rsid w:val="006F6B39"/>
    <w:rsid w:val="0070635A"/>
    <w:rsid w:val="00731C1F"/>
    <w:rsid w:val="00734B21"/>
    <w:rsid w:val="00761E79"/>
    <w:rsid w:val="007A543A"/>
    <w:rsid w:val="007C317F"/>
    <w:rsid w:val="007C367F"/>
    <w:rsid w:val="007E3755"/>
    <w:rsid w:val="007E4BAF"/>
    <w:rsid w:val="00801288"/>
    <w:rsid w:val="00805D88"/>
    <w:rsid w:val="00897DC4"/>
    <w:rsid w:val="008A5E32"/>
    <w:rsid w:val="008B353D"/>
    <w:rsid w:val="008C6ADA"/>
    <w:rsid w:val="0090429C"/>
    <w:rsid w:val="0090556D"/>
    <w:rsid w:val="00924D28"/>
    <w:rsid w:val="00945541"/>
    <w:rsid w:val="0094569E"/>
    <w:rsid w:val="00960F83"/>
    <w:rsid w:val="00964BCE"/>
    <w:rsid w:val="00967AD3"/>
    <w:rsid w:val="00996823"/>
    <w:rsid w:val="009B66C9"/>
    <w:rsid w:val="00A121EE"/>
    <w:rsid w:val="00A1488F"/>
    <w:rsid w:val="00A31F23"/>
    <w:rsid w:val="00A746F0"/>
    <w:rsid w:val="00A838D6"/>
    <w:rsid w:val="00AB2656"/>
    <w:rsid w:val="00AB4AF6"/>
    <w:rsid w:val="00AC39B0"/>
    <w:rsid w:val="00AC6CC9"/>
    <w:rsid w:val="00AF6C2F"/>
    <w:rsid w:val="00B03E4A"/>
    <w:rsid w:val="00B4320B"/>
    <w:rsid w:val="00BD17AA"/>
    <w:rsid w:val="00C313EC"/>
    <w:rsid w:val="00C36DA3"/>
    <w:rsid w:val="00C42E74"/>
    <w:rsid w:val="00C529CD"/>
    <w:rsid w:val="00C60ED5"/>
    <w:rsid w:val="00C74143"/>
    <w:rsid w:val="00CD4D0F"/>
    <w:rsid w:val="00CE4959"/>
    <w:rsid w:val="00D11AC1"/>
    <w:rsid w:val="00D40211"/>
    <w:rsid w:val="00D41DA1"/>
    <w:rsid w:val="00D53306"/>
    <w:rsid w:val="00D736B2"/>
    <w:rsid w:val="00DB2BED"/>
    <w:rsid w:val="00DB422B"/>
    <w:rsid w:val="00DB497A"/>
    <w:rsid w:val="00E03AFF"/>
    <w:rsid w:val="00E0430C"/>
    <w:rsid w:val="00E16B21"/>
    <w:rsid w:val="00E20AB0"/>
    <w:rsid w:val="00E5233D"/>
    <w:rsid w:val="00E95433"/>
    <w:rsid w:val="00EC66DA"/>
    <w:rsid w:val="00ED147A"/>
    <w:rsid w:val="00ED38F9"/>
    <w:rsid w:val="00F23CC6"/>
    <w:rsid w:val="00F5487B"/>
    <w:rsid w:val="00FE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075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B6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6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B26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A5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E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075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AC6C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B6F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6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6F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6F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863072D5EC128259F4BBAE4F1162664CAF14F7EDD27BFE072A1A1E70C64B6C88774C44F9C29CE5E85E51B37C1ADD8BE628B9DCC4125F5FBdDu3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5B7AD6DA72673680FA16DA75E3795FD78AF74E1015C9BDFB64270DF2A01A4B6FBCC17B8AD99A4C60611D8DCF9CB437C7AAA64B74C01637eDt8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9620E110A41DAEE1E96C4F1B8C603C7E3FBAB549CB2CE288DE8AD0C23E143A691482DC57168D3C29713D0211DCB4CDA859F650F3BC0C14vCp3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64BF3A2E5DD61434D27B2F886BC54DEA2721BBFCDA91BA49B29385C7CDCD55D56C9479CA5B87ACE4249A5C8074E16FB8FFFCE1DD8E6s34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BF3A2E5DD61434D27B2F886BC54DEA27319B3C6AF1BA49B29385C7CDCD55D56C94799A6BF73CE4249A5C8074E16FB8FFFCE1DD8E6s34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7A4FA-E878-49F2-8028-BC34C34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5835</Words>
  <Characters>3326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1</dc:creator>
  <cp:lastModifiedBy>Камышанов Виктор Григорьевич</cp:lastModifiedBy>
  <cp:revision>5</cp:revision>
  <cp:lastPrinted>2022-01-10T13:41:00Z</cp:lastPrinted>
  <dcterms:created xsi:type="dcterms:W3CDTF">2021-12-24T07:36:00Z</dcterms:created>
  <dcterms:modified xsi:type="dcterms:W3CDTF">2022-01-10T13:41:00Z</dcterms:modified>
</cp:coreProperties>
</file>